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7AB0" w14:textId="77777777" w:rsidR="008549AF" w:rsidRPr="00F82AE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82AE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7DB4C8A8" wp14:editId="1B82CFEB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56C15" w14:textId="77777777" w:rsidR="00793C8C" w:rsidRPr="00F82AE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82AEE">
        <w:rPr>
          <w:b/>
          <w:bCs/>
          <w:sz w:val="48"/>
        </w:rPr>
        <w:t>Presseinformation</w:t>
      </w:r>
    </w:p>
    <w:p w14:paraId="1D1039AC" w14:textId="77777777" w:rsidR="00793C8C" w:rsidRPr="00F82AE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82AEE">
        <w:rPr>
          <w:b/>
          <w:bCs/>
          <w:sz w:val="20"/>
        </w:rPr>
        <w:t>GERMAN WINDOWS</w:t>
      </w:r>
      <w:r w:rsidR="00793C8C" w:rsidRPr="00F82AEE">
        <w:rPr>
          <w:sz w:val="20"/>
        </w:rPr>
        <w:t>, Woorteweg 12, 46354 Südlohn-Oeding</w:t>
      </w:r>
    </w:p>
    <w:p w14:paraId="12813F5F" w14:textId="77777777" w:rsidR="00793C8C" w:rsidRPr="00F82AE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82AEE">
        <w:rPr>
          <w:sz w:val="20"/>
        </w:rPr>
        <w:t>Abdruck honorarfrei. Belegexemplar und Rückfragen bitte an:</w:t>
      </w:r>
    </w:p>
    <w:p w14:paraId="0368E8B8" w14:textId="77777777" w:rsidR="00793C8C" w:rsidRPr="00F82AE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82AEE">
        <w:rPr>
          <w:b/>
          <w:bCs/>
          <w:sz w:val="20"/>
        </w:rPr>
        <w:t>dako pr</w:t>
      </w:r>
      <w:r w:rsidRPr="00F82AEE">
        <w:rPr>
          <w:sz w:val="20"/>
        </w:rPr>
        <w:t xml:space="preserve">, Manforter Str. 133, 51373 Leverkusen, Tel.: </w:t>
      </w:r>
      <w:r w:rsidRPr="00F82AEE">
        <w:rPr>
          <w:sz w:val="20"/>
          <w:szCs w:val="20"/>
        </w:rPr>
        <w:t>02 14 – 20 69 10</w:t>
      </w:r>
    </w:p>
    <w:p w14:paraId="6AB4A013" w14:textId="77777777" w:rsidR="00855577" w:rsidRPr="00F82AE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2E6DF2D0" w14:textId="77777777" w:rsidR="00793C8C" w:rsidRPr="00F82AEE" w:rsidRDefault="004900F5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 w:rsidRPr="00F82AEE">
        <w:rPr>
          <w:sz w:val="20"/>
        </w:rPr>
        <w:t>0</w:t>
      </w:r>
      <w:r w:rsidR="008C3438" w:rsidRPr="00F82AEE">
        <w:rPr>
          <w:sz w:val="20"/>
        </w:rPr>
        <w:t>5</w:t>
      </w:r>
      <w:r w:rsidR="00793C8C" w:rsidRPr="00F82AEE">
        <w:rPr>
          <w:sz w:val="20"/>
        </w:rPr>
        <w:t>/</w:t>
      </w:r>
      <w:r w:rsidRPr="00F82AEE">
        <w:rPr>
          <w:sz w:val="20"/>
        </w:rPr>
        <w:t>21-0</w:t>
      </w:r>
      <w:r w:rsidR="008C3438" w:rsidRPr="00F82AEE">
        <w:rPr>
          <w:sz w:val="20"/>
        </w:rPr>
        <w:t>2</w:t>
      </w:r>
    </w:p>
    <w:p w14:paraId="4B08DD58" w14:textId="77777777" w:rsidR="00F25073" w:rsidRPr="00F82AE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2E205342" w14:textId="77777777" w:rsidR="00793C8C" w:rsidRPr="00F82AEE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F82AEE">
        <w:rPr>
          <w:sz w:val="28"/>
          <w:u w:val="single"/>
        </w:rPr>
        <w:t>GW GERMAN WINDOWS Südlohn GmbH</w:t>
      </w:r>
    </w:p>
    <w:p w14:paraId="2926E019" w14:textId="77777777" w:rsidR="00793C8C" w:rsidRPr="00F82AEE" w:rsidRDefault="00793C8C">
      <w:pPr>
        <w:spacing w:line="400" w:lineRule="exact"/>
        <w:jc w:val="both"/>
        <w:rPr>
          <w:sz w:val="24"/>
        </w:rPr>
      </w:pPr>
    </w:p>
    <w:p w14:paraId="05E772DD" w14:textId="6AC2BC80" w:rsidR="00D03383" w:rsidRPr="00F82AEE" w:rsidRDefault="00690334" w:rsidP="003A04C7">
      <w:pPr>
        <w:pStyle w:val="berschrift1"/>
        <w:jc w:val="left"/>
        <w:rPr>
          <w:sz w:val="42"/>
          <w:szCs w:val="42"/>
        </w:rPr>
      </w:pPr>
      <w:r w:rsidRPr="00F82AEE">
        <w:rPr>
          <w:sz w:val="42"/>
          <w:szCs w:val="42"/>
        </w:rPr>
        <w:t>German Windows</w:t>
      </w:r>
      <w:r w:rsidR="00CF7641" w:rsidRPr="00F82AEE">
        <w:rPr>
          <w:sz w:val="42"/>
          <w:szCs w:val="42"/>
        </w:rPr>
        <w:t xml:space="preserve">: Frechen übergibt </w:t>
      </w:r>
      <w:r w:rsidR="003232BD" w:rsidRPr="00F82AEE">
        <w:rPr>
          <w:sz w:val="42"/>
          <w:szCs w:val="42"/>
        </w:rPr>
        <w:t xml:space="preserve">Geschäftsführung an Paß </w:t>
      </w:r>
    </w:p>
    <w:p w14:paraId="1B2E3EE9" w14:textId="77777777" w:rsidR="00D03383" w:rsidRPr="00F82AEE" w:rsidRDefault="00D03383" w:rsidP="00D03383">
      <w:pPr>
        <w:jc w:val="both"/>
      </w:pPr>
    </w:p>
    <w:p w14:paraId="58303414" w14:textId="538178BE" w:rsidR="00D00B5F" w:rsidRPr="00F82AEE" w:rsidRDefault="00FA6DE2" w:rsidP="00D00B5F">
      <w:pPr>
        <w:pStyle w:val="Textkrper"/>
        <w:spacing w:line="400" w:lineRule="exact"/>
      </w:pPr>
      <w:r w:rsidRPr="00F82AEE">
        <w:t>Einen Wechsel an der Unternehmensspitze hat jetzt</w:t>
      </w:r>
      <w:r w:rsidR="00EB7C7A" w:rsidRPr="00F82AEE">
        <w:t xml:space="preserve"> Fensterhersteller German Windows (Südlohn-Oeding) </w:t>
      </w:r>
      <w:r w:rsidRPr="00F82AEE">
        <w:t>vollzogen:</w:t>
      </w:r>
      <w:r w:rsidR="00EB7C7A" w:rsidRPr="00F82AEE">
        <w:t xml:space="preserve"> </w:t>
      </w:r>
      <w:r w:rsidR="00F364D5" w:rsidRPr="00F82AEE">
        <w:t xml:space="preserve">Mit Wirkung zum </w:t>
      </w:r>
      <w:r w:rsidR="003232BD" w:rsidRPr="00F82AEE">
        <w:t>7</w:t>
      </w:r>
      <w:r w:rsidR="00F364D5" w:rsidRPr="00F82AEE">
        <w:t>. Mai über</w:t>
      </w:r>
      <w:r w:rsidRPr="00F82AEE">
        <w:t xml:space="preserve">gab Firmengründer Manfred Frechen </w:t>
      </w:r>
      <w:r w:rsidR="00656D52" w:rsidRPr="00F82AEE">
        <w:t>(</w:t>
      </w:r>
      <w:r w:rsidR="00C74D1F" w:rsidRPr="00F82AEE">
        <w:t>66</w:t>
      </w:r>
      <w:r w:rsidR="00656D52" w:rsidRPr="00F82AEE">
        <w:t xml:space="preserve">) </w:t>
      </w:r>
      <w:r w:rsidRPr="00F82AEE">
        <w:t>die Geschäftsführung vollständig an den bisherigen kaufmännischen Leiter</w:t>
      </w:r>
      <w:r w:rsidR="00F364D5" w:rsidRPr="00F82AEE">
        <w:t xml:space="preserve"> </w:t>
      </w:r>
      <w:r w:rsidR="00EB7C7A" w:rsidRPr="00F82AEE">
        <w:t>Helmut Pa</w:t>
      </w:r>
      <w:r w:rsidR="009D3C60" w:rsidRPr="00F82AEE">
        <w:t>ß</w:t>
      </w:r>
      <w:r w:rsidR="00EB7C7A" w:rsidRPr="00F82AEE">
        <w:t xml:space="preserve"> (</w:t>
      </w:r>
      <w:r w:rsidR="00F621FB" w:rsidRPr="00F82AEE">
        <w:t>58</w:t>
      </w:r>
      <w:r w:rsidR="00EB7C7A" w:rsidRPr="00F82AEE">
        <w:t>)</w:t>
      </w:r>
      <w:r w:rsidRPr="00F82AEE">
        <w:t>. Dieser ist bereits seit</w:t>
      </w:r>
      <w:r w:rsidR="00EB7C7A" w:rsidRPr="00F82AEE">
        <w:t xml:space="preserve"> 1991 für German Windows tätig, </w:t>
      </w:r>
      <w:r w:rsidRPr="00F82AEE">
        <w:t>welches</w:t>
      </w:r>
      <w:r w:rsidR="00EB7C7A" w:rsidRPr="00F82AEE">
        <w:t xml:space="preserve"> </w:t>
      </w:r>
      <w:r w:rsidRPr="00F82AEE">
        <w:t>damals</w:t>
      </w:r>
      <w:r w:rsidR="00EB7C7A" w:rsidRPr="00F82AEE">
        <w:t xml:space="preserve"> noch unter dem Namen „Athleticos“</w:t>
      </w:r>
      <w:r w:rsidR="00C14809" w:rsidRPr="00F82AEE">
        <w:t xml:space="preserve"> </w:t>
      </w:r>
      <w:r w:rsidRPr="00F82AEE">
        <w:t>auf dem Markt agierte</w:t>
      </w:r>
      <w:r w:rsidR="00EB7C7A" w:rsidRPr="00F82AEE">
        <w:t>.</w:t>
      </w:r>
      <w:r w:rsidR="00C14809" w:rsidRPr="00F82AEE">
        <w:t xml:space="preserve"> </w:t>
      </w:r>
      <w:r w:rsidR="00874F80" w:rsidRPr="00F82AEE">
        <w:t xml:space="preserve">Seit </w:t>
      </w:r>
      <w:r w:rsidR="003232BD" w:rsidRPr="00F82AEE">
        <w:t>1997</w:t>
      </w:r>
      <w:r w:rsidR="00656D52" w:rsidRPr="00F82AEE">
        <w:t xml:space="preserve"> hat Helmut Paß</w:t>
      </w:r>
      <w:r w:rsidR="00874F80" w:rsidRPr="00F82AEE">
        <w:t xml:space="preserve"> Prokura inne, verantwortete zudem lange Zeit alle v</w:t>
      </w:r>
      <w:r w:rsidR="003D431E" w:rsidRPr="00F82AEE">
        <w:t>e</w:t>
      </w:r>
      <w:r w:rsidR="00874F80" w:rsidRPr="00F82AEE">
        <w:t>rt</w:t>
      </w:r>
      <w:r w:rsidR="003D431E" w:rsidRPr="00F82AEE">
        <w:t>r</w:t>
      </w:r>
      <w:r w:rsidR="00874F80" w:rsidRPr="00F82AEE">
        <w:t>ieblichen und kaufmännischen Prozesse.</w:t>
      </w:r>
      <w:r w:rsidR="00407278" w:rsidRPr="00F82AEE">
        <w:t xml:space="preserve"> Mit </w:t>
      </w:r>
      <w:r w:rsidR="00656D52" w:rsidRPr="00F82AEE">
        <w:t>seiner Berufung</w:t>
      </w:r>
      <w:r w:rsidR="00407278" w:rsidRPr="00F82AEE">
        <w:t xml:space="preserve"> </w:t>
      </w:r>
      <w:r w:rsidR="00656D52" w:rsidRPr="00F82AEE">
        <w:t>demo</w:t>
      </w:r>
      <w:r w:rsidR="00274072">
        <w:t>n</w:t>
      </w:r>
      <w:bookmarkStart w:id="0" w:name="_GoBack"/>
      <w:bookmarkEnd w:id="0"/>
      <w:r w:rsidR="00656D52" w:rsidRPr="00F82AEE">
        <w:t>striert</w:t>
      </w:r>
      <w:r w:rsidR="00407278" w:rsidRPr="00F82AEE">
        <w:t xml:space="preserve"> German Windows einmal mehr </w:t>
      </w:r>
      <w:r w:rsidR="00982050" w:rsidRPr="00F82AEE">
        <w:t>die eigene</w:t>
      </w:r>
      <w:r w:rsidR="00407278" w:rsidRPr="00F82AEE">
        <w:t xml:space="preserve"> </w:t>
      </w:r>
      <w:r w:rsidR="003D431E" w:rsidRPr="00F82AEE">
        <w:t xml:space="preserve">Identität als </w:t>
      </w:r>
      <w:r w:rsidR="00656D52" w:rsidRPr="00F82AEE">
        <w:t>verlässliches</w:t>
      </w:r>
      <w:r w:rsidR="003B6AAB" w:rsidRPr="00F82AEE">
        <w:t xml:space="preserve"> </w:t>
      </w:r>
      <w:r w:rsidR="003D431E" w:rsidRPr="00F82AEE">
        <w:t xml:space="preserve">Familienunternehmen: </w:t>
      </w:r>
      <w:r w:rsidR="00A011FB" w:rsidRPr="00F82AEE">
        <w:t>So gilt</w:t>
      </w:r>
      <w:r w:rsidR="003D431E" w:rsidRPr="00F82AEE">
        <w:t xml:space="preserve"> Paß </w:t>
      </w:r>
      <w:r w:rsidR="003B6AAB" w:rsidRPr="00F82AEE">
        <w:t xml:space="preserve">nicht nur </w:t>
      </w:r>
      <w:r w:rsidR="00A011FB" w:rsidRPr="00F82AEE">
        <w:t>als</w:t>
      </w:r>
      <w:r w:rsidR="003B6AAB" w:rsidRPr="00F82AEE">
        <w:t xml:space="preserve"> </w:t>
      </w:r>
      <w:r w:rsidR="00656D52" w:rsidRPr="00F82AEE">
        <w:t>ausgewiesener Branchen-Experte</w:t>
      </w:r>
      <w:r w:rsidR="00A011FB" w:rsidRPr="00F82AEE">
        <w:t xml:space="preserve"> – er ist auch</w:t>
      </w:r>
      <w:r w:rsidR="003D431E" w:rsidRPr="00F82AEE">
        <w:t xml:space="preserve"> </w:t>
      </w:r>
      <w:r w:rsidR="00A011FB" w:rsidRPr="00F82AEE">
        <w:t xml:space="preserve">der </w:t>
      </w:r>
      <w:r w:rsidR="003D431E" w:rsidRPr="00F82AEE">
        <w:t>Schwager</w:t>
      </w:r>
      <w:r w:rsidR="00A011FB" w:rsidRPr="00F82AEE">
        <w:t xml:space="preserve"> von Firmen</w:t>
      </w:r>
      <w:r w:rsidR="00CF7641" w:rsidRPr="00F82AEE">
        <w:t>inhaber</w:t>
      </w:r>
      <w:r w:rsidR="00A011FB" w:rsidRPr="00F82AEE">
        <w:t xml:space="preserve"> Frechen</w:t>
      </w:r>
      <w:r w:rsidR="003D431E" w:rsidRPr="00F82AEE">
        <w:t xml:space="preserve">. </w:t>
      </w:r>
      <w:r w:rsidR="00A011FB" w:rsidRPr="00F82AEE">
        <w:t>„</w:t>
      </w:r>
      <w:r w:rsidR="003B6AAB" w:rsidRPr="00F82AEE">
        <w:t xml:space="preserve">Ich </w:t>
      </w:r>
      <w:r w:rsidR="00656D52" w:rsidRPr="00F82AEE">
        <w:t xml:space="preserve">weiß unser Unternehmen </w:t>
      </w:r>
      <w:r w:rsidR="00CF7641" w:rsidRPr="00F82AEE">
        <w:t xml:space="preserve">und unsere Kunden </w:t>
      </w:r>
      <w:r w:rsidR="00656D52" w:rsidRPr="00F82AEE">
        <w:t xml:space="preserve">bei ihm </w:t>
      </w:r>
      <w:r w:rsidR="00CF7641" w:rsidRPr="00F82AEE">
        <w:t xml:space="preserve">daher </w:t>
      </w:r>
      <w:r w:rsidR="00656D52" w:rsidRPr="00F82AEE">
        <w:t>in sehr guten Händen</w:t>
      </w:r>
      <w:r w:rsidR="003D431E" w:rsidRPr="00F82AEE">
        <w:t xml:space="preserve">“, </w:t>
      </w:r>
      <w:r w:rsidR="00A011FB" w:rsidRPr="00F82AEE">
        <w:t>erklärt</w:t>
      </w:r>
      <w:r w:rsidR="003D431E" w:rsidRPr="00F82AEE">
        <w:t xml:space="preserve"> Frechen. Während </w:t>
      </w:r>
      <w:r w:rsidR="00A011FB" w:rsidRPr="00F82AEE">
        <w:t>sich dieser nach 37 Jahren</w:t>
      </w:r>
      <w:r w:rsidR="003D431E" w:rsidRPr="00F82AEE">
        <w:t xml:space="preserve"> </w:t>
      </w:r>
      <w:r w:rsidR="00982050" w:rsidRPr="00F82AEE">
        <w:t>bei German Windows</w:t>
      </w:r>
      <w:r w:rsidR="00A011FB" w:rsidRPr="00F82AEE">
        <w:t xml:space="preserve"> </w:t>
      </w:r>
      <w:r w:rsidR="003D431E" w:rsidRPr="00F82AEE">
        <w:t xml:space="preserve">dem wohlverdienten Ruhestand zuwendet, </w:t>
      </w:r>
      <w:r w:rsidR="00B52596" w:rsidRPr="00F82AEE">
        <w:t>verfolgt</w:t>
      </w:r>
      <w:r w:rsidR="003D431E" w:rsidRPr="00F82AEE">
        <w:t xml:space="preserve"> sein Nachfolger </w:t>
      </w:r>
      <w:r w:rsidR="00B52596" w:rsidRPr="00F82AEE">
        <w:t>ehrgeizige Pläne</w:t>
      </w:r>
      <w:r w:rsidR="003D431E" w:rsidRPr="00F82AEE">
        <w:t xml:space="preserve">: „Wir setzen weiter auf </w:t>
      </w:r>
      <w:r w:rsidR="00A011FB" w:rsidRPr="00F82AEE">
        <w:t xml:space="preserve">gesundes, strategisches </w:t>
      </w:r>
      <w:r w:rsidR="003D431E" w:rsidRPr="00F82AEE">
        <w:t xml:space="preserve">Wachstum“, </w:t>
      </w:r>
      <w:r w:rsidR="003B6AAB" w:rsidRPr="00F82AEE">
        <w:t>so</w:t>
      </w:r>
      <w:r w:rsidR="003D431E" w:rsidRPr="00F82AEE">
        <w:t xml:space="preserve"> Paß.</w:t>
      </w:r>
      <w:r w:rsidR="00A9702E" w:rsidRPr="00F82AEE">
        <w:t xml:space="preserve"> „Ich freue mich </w:t>
      </w:r>
      <w:r w:rsidR="00426FFC" w:rsidRPr="00F82AEE">
        <w:t xml:space="preserve">dabei </w:t>
      </w:r>
      <w:r w:rsidR="00982050" w:rsidRPr="00F82AEE">
        <w:t>über das Vertrauen</w:t>
      </w:r>
      <w:r w:rsidR="00A9702E" w:rsidRPr="00F82AEE">
        <w:t xml:space="preserve">, German Windows </w:t>
      </w:r>
      <w:r w:rsidR="00CF7641" w:rsidRPr="00F82AEE">
        <w:t>weiter</w:t>
      </w:r>
      <w:r w:rsidR="0047051D" w:rsidRPr="00F82AEE">
        <w:t xml:space="preserve"> </w:t>
      </w:r>
      <w:r w:rsidR="00CF7641" w:rsidRPr="00F82AEE">
        <w:t>in eine gute Zukunft</w:t>
      </w:r>
      <w:r w:rsidR="0047051D" w:rsidRPr="00F82AEE">
        <w:t xml:space="preserve"> </w:t>
      </w:r>
      <w:r w:rsidR="00A9702E" w:rsidRPr="00F82AEE">
        <w:t>führen zu dürfen.“</w:t>
      </w:r>
    </w:p>
    <w:p w14:paraId="4C4ACF63" w14:textId="77777777" w:rsidR="00461634" w:rsidRPr="00F82AEE" w:rsidRDefault="00461634" w:rsidP="00D00B5F">
      <w:pPr>
        <w:pStyle w:val="Textkrper"/>
        <w:spacing w:line="400" w:lineRule="exact"/>
        <w:jc w:val="right"/>
      </w:pPr>
      <w:r w:rsidRPr="00F82AEE">
        <w:rPr>
          <w:b w:val="0"/>
        </w:rPr>
        <w:t xml:space="preserve">ca. </w:t>
      </w:r>
      <w:r w:rsidR="00494D9E" w:rsidRPr="00F82AEE">
        <w:rPr>
          <w:b w:val="0"/>
        </w:rPr>
        <w:t>1.</w:t>
      </w:r>
      <w:r w:rsidR="00B63A36" w:rsidRPr="00F82AEE">
        <w:rPr>
          <w:b w:val="0"/>
        </w:rPr>
        <w:t>2</w:t>
      </w:r>
      <w:r w:rsidR="00494D9E" w:rsidRPr="00F82AEE">
        <w:rPr>
          <w:b w:val="0"/>
        </w:rPr>
        <w:t>00</w:t>
      </w:r>
      <w:r w:rsidRPr="00F82AEE">
        <w:rPr>
          <w:b w:val="0"/>
        </w:rPr>
        <w:t xml:space="preserve"> Zeichen</w:t>
      </w:r>
    </w:p>
    <w:p w14:paraId="6D02E6EC" w14:textId="77777777" w:rsidR="00D53C3B" w:rsidRPr="00F82AEE" w:rsidRDefault="00D53C3B" w:rsidP="00844CA0">
      <w:pPr>
        <w:spacing w:line="400" w:lineRule="exact"/>
        <w:rPr>
          <w:sz w:val="24"/>
        </w:rPr>
      </w:pPr>
    </w:p>
    <w:p w14:paraId="2361E366" w14:textId="77777777" w:rsidR="0070508D" w:rsidRPr="00F82AEE" w:rsidRDefault="00793C8C" w:rsidP="00844CA0">
      <w:pPr>
        <w:spacing w:line="400" w:lineRule="exact"/>
        <w:rPr>
          <w:b/>
          <w:bCs/>
          <w:sz w:val="24"/>
        </w:rPr>
      </w:pPr>
      <w:r w:rsidRPr="00F82AEE">
        <w:rPr>
          <w:sz w:val="24"/>
        </w:rPr>
        <w:lastRenderedPageBreak/>
        <w:t xml:space="preserve">Dieser Text </w:t>
      </w:r>
      <w:r w:rsidR="00844CA0" w:rsidRPr="00F82AEE">
        <w:rPr>
          <w:sz w:val="24"/>
        </w:rPr>
        <w:t xml:space="preserve">sowie printfähiges Bildmaterial </w:t>
      </w:r>
      <w:r w:rsidR="0032340B" w:rsidRPr="00F82AEE">
        <w:rPr>
          <w:sz w:val="24"/>
        </w:rPr>
        <w:t>sind</w:t>
      </w:r>
      <w:r w:rsidRPr="00F82AEE">
        <w:rPr>
          <w:sz w:val="24"/>
        </w:rPr>
        <w:t xml:space="preserve"> auch online abrufbar unter: </w:t>
      </w:r>
      <w:r w:rsidR="006350C0" w:rsidRPr="00F82AEE">
        <w:rPr>
          <w:b/>
          <w:bCs/>
          <w:sz w:val="24"/>
        </w:rPr>
        <w:t>www.dako-pr.de</w:t>
      </w:r>
      <w:r w:rsidR="004A2F80" w:rsidRPr="00F82AEE">
        <w:rPr>
          <w:b/>
          <w:bCs/>
          <w:sz w:val="24"/>
        </w:rPr>
        <w:t>.</w:t>
      </w:r>
    </w:p>
    <w:p w14:paraId="7D5D76AD" w14:textId="77777777" w:rsidR="009A3CE2" w:rsidRPr="00F82AEE" w:rsidRDefault="009A3CE2" w:rsidP="00844CA0">
      <w:pPr>
        <w:spacing w:line="400" w:lineRule="exact"/>
        <w:rPr>
          <w:b/>
          <w:bCs/>
          <w:sz w:val="24"/>
        </w:rPr>
      </w:pPr>
    </w:p>
    <w:p w14:paraId="059EB4A6" w14:textId="77777777" w:rsidR="00CA08B2" w:rsidRPr="00F82AEE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F82AEE">
        <w:rPr>
          <w:b/>
          <w:bCs/>
          <w:sz w:val="24"/>
          <w:u w:val="single"/>
        </w:rPr>
        <w:t>Hintergrund</w:t>
      </w:r>
      <w:r w:rsidRPr="00F82AEE">
        <w:rPr>
          <w:bCs/>
          <w:sz w:val="24"/>
        </w:rPr>
        <w:t xml:space="preserve"> </w:t>
      </w:r>
    </w:p>
    <w:p w14:paraId="34850A10" w14:textId="68F30A99" w:rsidR="00233616" w:rsidRPr="00F82AEE" w:rsidRDefault="0044792C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F82AEE">
        <w:rPr>
          <w:bCs/>
          <w:sz w:val="24"/>
        </w:rPr>
        <w:t xml:space="preserve">Fensterbauer German Windows ist bereits seit </w:t>
      </w:r>
      <w:r w:rsidR="003232BD" w:rsidRPr="00F82AEE">
        <w:rPr>
          <w:bCs/>
          <w:sz w:val="24"/>
        </w:rPr>
        <w:t>37</w:t>
      </w:r>
      <w:r w:rsidRPr="00F82AEE">
        <w:rPr>
          <w:bCs/>
          <w:sz w:val="24"/>
        </w:rPr>
        <w:t xml:space="preserve"> Jahren eine feste Größe im deutschen Fenstermarkt. Vor der strategischen Umfirmierung im Jahr 2016 noch </w:t>
      </w:r>
      <w:r w:rsidR="00D658B1" w:rsidRPr="00F82AEE">
        <w:rPr>
          <w:bCs/>
          <w:sz w:val="24"/>
        </w:rPr>
        <w:t>unter dem Namen</w:t>
      </w:r>
      <w:r w:rsidRPr="00F82AEE">
        <w:rPr>
          <w:bCs/>
          <w:sz w:val="24"/>
        </w:rPr>
        <w:t xml:space="preserve"> „Athleticos“ bekannt, arbeitet das von Manfred Frechen gegründete Familienunternehmen ausschließlich nach höchsten deutschen Qualitätsstandards. An sechs Standorten im gesamten Bundesgebiet beschäftigt German Windows mehr als </w:t>
      </w:r>
      <w:r w:rsidR="001A310E" w:rsidRPr="00F82AEE">
        <w:rPr>
          <w:bCs/>
          <w:sz w:val="24"/>
        </w:rPr>
        <w:t>450</w:t>
      </w:r>
      <w:r w:rsidRPr="00F82AEE">
        <w:rPr>
          <w:bCs/>
          <w:sz w:val="24"/>
        </w:rPr>
        <w:t xml:space="preserve"> Mitarbeiter und produziert täglich bis zu 1.400 Fenstereinheiten. Durch Übernahme der Sachsenfenster GmbH &amp; Co. KG</w:t>
      </w:r>
      <w:r w:rsidR="00287576" w:rsidRPr="00F82AEE">
        <w:rPr>
          <w:bCs/>
          <w:sz w:val="24"/>
        </w:rPr>
        <w:t xml:space="preserve"> im Jahr </w:t>
      </w:r>
      <w:r w:rsidRPr="00F82AEE">
        <w:rPr>
          <w:bCs/>
          <w:sz w:val="24"/>
        </w:rPr>
        <w:t>2019 erweiterte das Unternehmen seine Kompetenzen gezielt um den Werkstoff Holz. Mit Fenstern und Türen aus Kunststoff, Aluminium und Holz im Portfolio gilt German Windows seitdem als Vollsortimenter.</w:t>
      </w:r>
    </w:p>
    <w:p w14:paraId="6EDFE5C5" w14:textId="77777777" w:rsidR="006350C0" w:rsidRPr="00F82AEE" w:rsidRDefault="006350C0" w:rsidP="00D074C8">
      <w:pPr>
        <w:spacing w:line="400" w:lineRule="exact"/>
        <w:rPr>
          <w:b/>
          <w:bCs/>
          <w:sz w:val="24"/>
          <w:u w:val="single"/>
        </w:rPr>
      </w:pPr>
    </w:p>
    <w:p w14:paraId="1E7EAE3B" w14:textId="77777777" w:rsidR="00D074C8" w:rsidRPr="00F82AEE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F82AEE">
        <w:rPr>
          <w:b/>
          <w:bCs/>
          <w:sz w:val="24"/>
          <w:u w:val="single"/>
        </w:rPr>
        <w:t>Bildunterschrift</w:t>
      </w:r>
      <w:r w:rsidR="009E18FC" w:rsidRPr="00F82AEE">
        <w:rPr>
          <w:b/>
          <w:bCs/>
          <w:sz w:val="24"/>
          <w:u w:val="single"/>
        </w:rPr>
        <w:t>en</w:t>
      </w:r>
    </w:p>
    <w:p w14:paraId="7CEEC40E" w14:textId="77777777" w:rsidR="007A29C4" w:rsidRPr="00F82AEE" w:rsidRDefault="007A29C4" w:rsidP="004A10B1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F82AEE">
        <w:rPr>
          <w:rFonts w:cs="Arial"/>
        </w:rPr>
        <w:t>[21-</w:t>
      </w:r>
      <w:r w:rsidR="00B236C8" w:rsidRPr="00F82AEE">
        <w:rPr>
          <w:rFonts w:cs="Arial"/>
        </w:rPr>
        <w:t xml:space="preserve">02 </w:t>
      </w:r>
      <w:r w:rsidR="00AB764F" w:rsidRPr="00F82AEE">
        <w:rPr>
          <w:rFonts w:cs="Arial"/>
        </w:rPr>
        <w:t>Übergabe</w:t>
      </w:r>
      <w:r w:rsidRPr="00F82AEE">
        <w:rPr>
          <w:rFonts w:cs="Arial"/>
        </w:rPr>
        <w:t>]</w:t>
      </w:r>
    </w:p>
    <w:p w14:paraId="28270A71" w14:textId="65CFC81E" w:rsidR="00A013DD" w:rsidRPr="00F82AEE" w:rsidRDefault="00B52596" w:rsidP="007A29C4">
      <w:pPr>
        <w:spacing w:line="400" w:lineRule="exact"/>
        <w:jc w:val="both"/>
        <w:rPr>
          <w:rFonts w:cs="Arial"/>
          <w:i/>
          <w:sz w:val="24"/>
        </w:rPr>
      </w:pPr>
      <w:r w:rsidRPr="00F82AEE">
        <w:rPr>
          <w:rFonts w:cs="Arial"/>
          <w:i/>
          <w:sz w:val="24"/>
        </w:rPr>
        <w:t>Stabwechsel bei German Windows</w:t>
      </w:r>
      <w:r w:rsidR="00352B33" w:rsidRPr="00F82AEE">
        <w:rPr>
          <w:rFonts w:cs="Arial"/>
          <w:i/>
          <w:sz w:val="24"/>
        </w:rPr>
        <w:t xml:space="preserve">: </w:t>
      </w:r>
      <w:r w:rsidR="00B86D16" w:rsidRPr="00F82AEE">
        <w:rPr>
          <w:rFonts w:cs="Arial"/>
          <w:i/>
          <w:sz w:val="24"/>
        </w:rPr>
        <w:t xml:space="preserve">Mit Wirkung zum </w:t>
      </w:r>
      <w:r w:rsidR="003232BD" w:rsidRPr="00F82AEE">
        <w:rPr>
          <w:rFonts w:cs="Arial"/>
          <w:i/>
          <w:sz w:val="24"/>
        </w:rPr>
        <w:t>7</w:t>
      </w:r>
      <w:r w:rsidR="00B86D16" w:rsidRPr="00F82AEE">
        <w:rPr>
          <w:rFonts w:cs="Arial"/>
          <w:i/>
          <w:sz w:val="24"/>
        </w:rPr>
        <w:t>. Mai übern</w:t>
      </w:r>
      <w:r w:rsidR="0061068B" w:rsidRPr="00F82AEE">
        <w:rPr>
          <w:rFonts w:cs="Arial"/>
          <w:i/>
          <w:sz w:val="24"/>
        </w:rPr>
        <w:t>ahm</w:t>
      </w:r>
      <w:r w:rsidR="00B86D16" w:rsidRPr="00F82AEE">
        <w:rPr>
          <w:rFonts w:cs="Arial"/>
          <w:i/>
          <w:sz w:val="24"/>
        </w:rPr>
        <w:t xml:space="preserve"> Helmut Paß (</w:t>
      </w:r>
      <w:proofErr w:type="spellStart"/>
      <w:r w:rsidR="0061068B" w:rsidRPr="00F82AEE">
        <w:rPr>
          <w:rFonts w:cs="Arial"/>
          <w:i/>
          <w:sz w:val="24"/>
        </w:rPr>
        <w:t>re</w:t>
      </w:r>
      <w:proofErr w:type="spellEnd"/>
      <w:r w:rsidR="0061068B" w:rsidRPr="00F82AEE">
        <w:rPr>
          <w:rFonts w:cs="Arial"/>
          <w:i/>
          <w:sz w:val="24"/>
        </w:rPr>
        <w:t>.</w:t>
      </w:r>
      <w:r w:rsidR="00B86D16" w:rsidRPr="00F82AEE">
        <w:rPr>
          <w:rFonts w:cs="Arial"/>
          <w:i/>
          <w:sz w:val="24"/>
        </w:rPr>
        <w:t xml:space="preserve">) </w:t>
      </w:r>
      <w:r w:rsidR="00352B33" w:rsidRPr="00F82AEE">
        <w:rPr>
          <w:rFonts w:cs="Arial"/>
          <w:i/>
          <w:sz w:val="24"/>
        </w:rPr>
        <w:t>den Geschäftsführerposten</w:t>
      </w:r>
      <w:r w:rsidR="0061068B" w:rsidRPr="00F82AEE">
        <w:rPr>
          <w:rFonts w:cs="Arial"/>
          <w:i/>
          <w:sz w:val="24"/>
        </w:rPr>
        <w:t xml:space="preserve"> von Firmengründer Manfred Frechen</w:t>
      </w:r>
      <w:r w:rsidRPr="00F82AEE">
        <w:rPr>
          <w:rFonts w:cs="Arial"/>
          <w:i/>
          <w:sz w:val="24"/>
        </w:rPr>
        <w:t xml:space="preserve"> (li.)</w:t>
      </w:r>
      <w:r w:rsidR="009C57BA" w:rsidRPr="00F82AEE">
        <w:rPr>
          <w:rFonts w:cs="Arial"/>
          <w:i/>
          <w:sz w:val="24"/>
        </w:rPr>
        <w:t>.</w:t>
      </w:r>
    </w:p>
    <w:p w14:paraId="7CC84679" w14:textId="77777777" w:rsidR="009C57BA" w:rsidRPr="00F82AEE" w:rsidRDefault="009C57BA" w:rsidP="007A29C4">
      <w:pPr>
        <w:spacing w:line="400" w:lineRule="exact"/>
        <w:jc w:val="both"/>
        <w:rPr>
          <w:rFonts w:cs="Arial"/>
          <w:i/>
          <w:sz w:val="24"/>
        </w:rPr>
      </w:pPr>
    </w:p>
    <w:p w14:paraId="2A44945B" w14:textId="77777777" w:rsidR="007A29C4" w:rsidRPr="00F82AEE" w:rsidRDefault="007A29C4" w:rsidP="007A29C4">
      <w:pPr>
        <w:spacing w:line="400" w:lineRule="exact"/>
        <w:jc w:val="right"/>
        <w:rPr>
          <w:rFonts w:cs="Arial"/>
          <w:sz w:val="24"/>
        </w:rPr>
      </w:pPr>
      <w:r w:rsidRPr="00F82AEE">
        <w:rPr>
          <w:rFonts w:cs="Arial"/>
          <w:sz w:val="24"/>
        </w:rPr>
        <w:t>Foto: GW GERMAN WINDOWS, Südlohn-Oeding</w:t>
      </w:r>
      <w:r w:rsidR="00D45686" w:rsidRPr="00F82AEE">
        <w:rPr>
          <w:rFonts w:cs="Arial"/>
          <w:sz w:val="24"/>
        </w:rPr>
        <w:t>.</w:t>
      </w:r>
    </w:p>
    <w:p w14:paraId="3F83B3CD" w14:textId="77777777" w:rsidR="000F59EC" w:rsidRDefault="000F59EC" w:rsidP="00506527">
      <w:pPr>
        <w:pStyle w:val="berschrift6"/>
        <w:numPr>
          <w:ilvl w:val="0"/>
          <w:numId w:val="0"/>
        </w:numPr>
        <w:rPr>
          <w:bCs w:val="0"/>
        </w:rPr>
      </w:pPr>
    </w:p>
    <w:p w14:paraId="19919371" w14:textId="77777777" w:rsidR="000F59EC" w:rsidRDefault="000F59EC" w:rsidP="00506527">
      <w:pPr>
        <w:pStyle w:val="berschrift6"/>
        <w:numPr>
          <w:ilvl w:val="0"/>
          <w:numId w:val="0"/>
        </w:numPr>
        <w:rPr>
          <w:bCs w:val="0"/>
        </w:rPr>
      </w:pPr>
    </w:p>
    <w:p w14:paraId="175F33B7" w14:textId="77777777" w:rsidR="000F59EC" w:rsidRDefault="000F59EC" w:rsidP="00506527">
      <w:pPr>
        <w:pStyle w:val="berschrift6"/>
        <w:numPr>
          <w:ilvl w:val="0"/>
          <w:numId w:val="0"/>
        </w:numPr>
        <w:rPr>
          <w:bCs w:val="0"/>
        </w:rPr>
      </w:pPr>
    </w:p>
    <w:p w14:paraId="23FC3F67" w14:textId="00D21AEA" w:rsidR="008A0B22" w:rsidRPr="00F82AEE" w:rsidRDefault="008A0B22" w:rsidP="00506527">
      <w:pPr>
        <w:pStyle w:val="berschrift6"/>
        <w:numPr>
          <w:ilvl w:val="0"/>
          <w:numId w:val="0"/>
        </w:numPr>
        <w:rPr>
          <w:bCs w:val="0"/>
        </w:rPr>
      </w:pPr>
      <w:r w:rsidRPr="00F82AEE">
        <w:rPr>
          <w:bCs w:val="0"/>
        </w:rPr>
        <w:t>[21-02 Helmut Paß]</w:t>
      </w:r>
    </w:p>
    <w:p w14:paraId="48C43483" w14:textId="3058C974" w:rsidR="008A0B22" w:rsidRPr="000F59EC" w:rsidRDefault="00A1543F" w:rsidP="000F59EC">
      <w:pPr>
        <w:pStyle w:val="berschrift6"/>
        <w:rPr>
          <w:b w:val="0"/>
          <w:bCs w:val="0"/>
        </w:rPr>
      </w:pPr>
      <w:r w:rsidRPr="000F59EC">
        <w:rPr>
          <w:b w:val="0"/>
          <w:bCs w:val="0"/>
          <w:i/>
        </w:rPr>
        <w:t>W</w:t>
      </w:r>
      <w:r w:rsidR="00335C8A" w:rsidRPr="000F59EC">
        <w:rPr>
          <w:b w:val="0"/>
          <w:bCs w:val="0"/>
          <w:i/>
        </w:rPr>
        <w:t xml:space="preserve">eiter auf Wachstum: Helmut Paß </w:t>
      </w:r>
      <w:r w:rsidR="00D00B5F" w:rsidRPr="000F59EC">
        <w:rPr>
          <w:b w:val="0"/>
          <w:bCs w:val="0"/>
          <w:i/>
        </w:rPr>
        <w:t>(</w:t>
      </w:r>
      <w:r w:rsidR="00F621FB" w:rsidRPr="000F59EC">
        <w:rPr>
          <w:b w:val="0"/>
          <w:bCs w:val="0"/>
          <w:i/>
        </w:rPr>
        <w:t>58</w:t>
      </w:r>
      <w:r w:rsidR="00D00B5F" w:rsidRPr="000F59EC">
        <w:rPr>
          <w:b w:val="0"/>
          <w:bCs w:val="0"/>
          <w:i/>
        </w:rPr>
        <w:t xml:space="preserve">) </w:t>
      </w:r>
      <w:r w:rsidRPr="000F59EC">
        <w:rPr>
          <w:b w:val="0"/>
          <w:bCs w:val="0"/>
          <w:i/>
        </w:rPr>
        <w:t>möchte</w:t>
      </w:r>
      <w:r w:rsidR="00426FFC" w:rsidRPr="000F59EC">
        <w:rPr>
          <w:b w:val="0"/>
          <w:bCs w:val="0"/>
          <w:i/>
        </w:rPr>
        <w:t xml:space="preserve"> </w:t>
      </w:r>
      <w:r w:rsidR="00335C8A" w:rsidRPr="000F59EC">
        <w:rPr>
          <w:b w:val="0"/>
          <w:bCs w:val="0"/>
          <w:i/>
        </w:rPr>
        <w:t xml:space="preserve">als </w:t>
      </w:r>
      <w:r w:rsidR="00426FFC" w:rsidRPr="000F59EC">
        <w:rPr>
          <w:b w:val="0"/>
          <w:bCs w:val="0"/>
          <w:i/>
        </w:rPr>
        <w:t>neuer Firmenchef</w:t>
      </w:r>
      <w:r w:rsidR="00335C8A" w:rsidRPr="000F59EC">
        <w:rPr>
          <w:b w:val="0"/>
          <w:bCs w:val="0"/>
          <w:i/>
        </w:rPr>
        <w:t xml:space="preserve"> den </w:t>
      </w:r>
      <w:r w:rsidRPr="000F59EC">
        <w:rPr>
          <w:b w:val="0"/>
          <w:bCs w:val="0"/>
          <w:i/>
        </w:rPr>
        <w:t>bisherigen</w:t>
      </w:r>
      <w:r w:rsidR="00335C8A" w:rsidRPr="000F59EC">
        <w:rPr>
          <w:b w:val="0"/>
          <w:bCs w:val="0"/>
          <w:i/>
        </w:rPr>
        <w:t xml:space="preserve"> Expansionskurs </w:t>
      </w:r>
      <w:r w:rsidRPr="000F59EC">
        <w:rPr>
          <w:b w:val="0"/>
          <w:bCs w:val="0"/>
          <w:i/>
        </w:rPr>
        <w:t xml:space="preserve">von German Windows </w:t>
      </w:r>
      <w:r w:rsidR="00335C8A" w:rsidRPr="000F59EC">
        <w:rPr>
          <w:b w:val="0"/>
          <w:bCs w:val="0"/>
          <w:i/>
        </w:rPr>
        <w:t xml:space="preserve"> fortführen</w:t>
      </w:r>
      <w:r w:rsidR="008A0B22" w:rsidRPr="000F59EC">
        <w:rPr>
          <w:b w:val="0"/>
          <w:bCs w:val="0"/>
        </w:rPr>
        <w:t>.</w:t>
      </w:r>
    </w:p>
    <w:p w14:paraId="2A1F6773" w14:textId="77777777" w:rsidR="008A0B22" w:rsidRPr="00F82AEE" w:rsidRDefault="008A0B22" w:rsidP="008A0B22">
      <w:pPr>
        <w:pStyle w:val="berschrift6"/>
        <w:rPr>
          <w:b w:val="0"/>
          <w:bCs w:val="0"/>
        </w:rPr>
      </w:pPr>
    </w:p>
    <w:p w14:paraId="11D062CC" w14:textId="77777777" w:rsidR="007A29C4" w:rsidRPr="00F82AEE" w:rsidRDefault="008A0B22" w:rsidP="008A0B22">
      <w:pPr>
        <w:pStyle w:val="berschrift6"/>
        <w:jc w:val="right"/>
        <w:rPr>
          <w:b w:val="0"/>
          <w:bCs w:val="0"/>
        </w:rPr>
      </w:pPr>
      <w:r w:rsidRPr="00F82AEE">
        <w:rPr>
          <w:b w:val="0"/>
          <w:bCs w:val="0"/>
        </w:rPr>
        <w:t>Foto: GW GERMAN WINDOWS, Südlohn-Oeding.</w:t>
      </w:r>
    </w:p>
    <w:p w14:paraId="026AF28C" w14:textId="77777777" w:rsidR="00A3055A" w:rsidRPr="00F82AEE" w:rsidRDefault="00A3055A" w:rsidP="00A3055A"/>
    <w:p w14:paraId="5BE78E71" w14:textId="77777777" w:rsidR="00A3055A" w:rsidRPr="00F82AEE" w:rsidRDefault="00A3055A" w:rsidP="00A3055A"/>
    <w:p w14:paraId="5D507DFC" w14:textId="77777777" w:rsidR="00D00B5F" w:rsidRPr="00F82AEE" w:rsidRDefault="00D00B5F" w:rsidP="00A3055A"/>
    <w:p w14:paraId="73FE23D4" w14:textId="77777777" w:rsidR="00A3055A" w:rsidRPr="00F82AEE" w:rsidRDefault="00A3055A" w:rsidP="00A3055A"/>
    <w:p w14:paraId="77B182CF" w14:textId="77777777" w:rsidR="00A3055A" w:rsidRPr="00F82AEE" w:rsidRDefault="00A3055A" w:rsidP="00A3055A">
      <w:pPr>
        <w:pStyle w:val="berschrift6"/>
        <w:rPr>
          <w:bCs w:val="0"/>
        </w:rPr>
      </w:pPr>
      <w:r w:rsidRPr="00F82AEE">
        <w:rPr>
          <w:bCs w:val="0"/>
        </w:rPr>
        <w:t>[21-02 Manfred Frechen]</w:t>
      </w:r>
    </w:p>
    <w:p w14:paraId="5F73BF1B" w14:textId="1E088F86" w:rsidR="00A3055A" w:rsidRPr="00F82AEE" w:rsidRDefault="00A1543F" w:rsidP="00A1543F">
      <w:pPr>
        <w:spacing w:line="360" w:lineRule="auto"/>
        <w:jc w:val="both"/>
        <w:rPr>
          <w:i/>
          <w:sz w:val="24"/>
        </w:rPr>
      </w:pPr>
      <w:r w:rsidRPr="00F82AEE">
        <w:rPr>
          <w:i/>
          <w:sz w:val="24"/>
        </w:rPr>
        <w:t xml:space="preserve">Freut sich auf den Ruhestand: Manfred Frechen </w:t>
      </w:r>
      <w:r w:rsidR="00D00B5F" w:rsidRPr="00F82AEE">
        <w:rPr>
          <w:i/>
          <w:sz w:val="24"/>
        </w:rPr>
        <w:t>(</w:t>
      </w:r>
      <w:r w:rsidR="00C74D1F" w:rsidRPr="00F82AEE">
        <w:rPr>
          <w:i/>
          <w:sz w:val="24"/>
        </w:rPr>
        <w:t>66</w:t>
      </w:r>
      <w:r w:rsidR="00D00B5F" w:rsidRPr="00F82AEE">
        <w:rPr>
          <w:i/>
          <w:sz w:val="24"/>
        </w:rPr>
        <w:t>)</w:t>
      </w:r>
      <w:r w:rsidR="00426FFC" w:rsidRPr="00F82AEE">
        <w:rPr>
          <w:i/>
          <w:sz w:val="24"/>
        </w:rPr>
        <w:t xml:space="preserve"> </w:t>
      </w:r>
      <w:r w:rsidRPr="00F82AEE">
        <w:rPr>
          <w:i/>
          <w:sz w:val="24"/>
        </w:rPr>
        <w:t>übergibt das von ihm gegründete Familienunternehmen nach 37 erfolgreichen Jahren an seinen Schwager</w:t>
      </w:r>
      <w:r w:rsidR="00A3055A" w:rsidRPr="00F82AEE">
        <w:rPr>
          <w:i/>
          <w:sz w:val="24"/>
        </w:rPr>
        <w:t>.</w:t>
      </w:r>
    </w:p>
    <w:p w14:paraId="76774679" w14:textId="77777777" w:rsidR="00A3055A" w:rsidRPr="00F82AEE" w:rsidRDefault="00A3055A" w:rsidP="00A3055A">
      <w:pPr>
        <w:rPr>
          <w:sz w:val="24"/>
        </w:rPr>
      </w:pPr>
      <w:r w:rsidRPr="00F82AEE">
        <w:rPr>
          <w:sz w:val="24"/>
        </w:rPr>
        <w:tab/>
      </w:r>
    </w:p>
    <w:p w14:paraId="58D77DBA" w14:textId="77777777" w:rsidR="00A3055A" w:rsidRPr="00F82AEE" w:rsidRDefault="00A3055A" w:rsidP="00A3055A">
      <w:pPr>
        <w:jc w:val="right"/>
        <w:rPr>
          <w:sz w:val="24"/>
        </w:rPr>
      </w:pPr>
      <w:r w:rsidRPr="00F82AEE">
        <w:rPr>
          <w:sz w:val="24"/>
        </w:rPr>
        <w:tab/>
        <w:t>Foto: GW GERMAN WINDOWS, Südlohn-Oeding.</w:t>
      </w:r>
    </w:p>
    <w:p w14:paraId="5DFF2674" w14:textId="77777777" w:rsidR="007A29C4" w:rsidRPr="00F82AEE" w:rsidRDefault="007A29C4" w:rsidP="007A29C4"/>
    <w:p w14:paraId="207320D6" w14:textId="77777777" w:rsidR="007A29C4" w:rsidRPr="00F82AEE" w:rsidRDefault="007A29C4" w:rsidP="00B11084">
      <w:pPr>
        <w:pStyle w:val="berschrift6"/>
        <w:rPr>
          <w:b w:val="0"/>
          <w:bCs w:val="0"/>
        </w:rPr>
      </w:pPr>
    </w:p>
    <w:p w14:paraId="7BBF6C68" w14:textId="77777777" w:rsidR="00D00B5F" w:rsidRPr="00F82AEE" w:rsidRDefault="00D00B5F" w:rsidP="00D00B5F"/>
    <w:p w14:paraId="1D269DC8" w14:textId="77777777" w:rsidR="000F59EC" w:rsidRDefault="000F59EC" w:rsidP="00B11084">
      <w:pPr>
        <w:pStyle w:val="berschrift6"/>
        <w:rPr>
          <w:b w:val="0"/>
          <w:bCs w:val="0"/>
        </w:rPr>
      </w:pPr>
    </w:p>
    <w:p w14:paraId="5B739B8F" w14:textId="77777777" w:rsidR="000F59EC" w:rsidRDefault="000F59EC" w:rsidP="00B11084">
      <w:pPr>
        <w:pStyle w:val="berschrift6"/>
        <w:rPr>
          <w:b w:val="0"/>
          <w:bCs w:val="0"/>
        </w:rPr>
      </w:pPr>
    </w:p>
    <w:p w14:paraId="79AEDA99" w14:textId="6D7FD0A1" w:rsidR="00793C8C" w:rsidRPr="00F82AEE" w:rsidRDefault="00793C8C" w:rsidP="00B11084">
      <w:pPr>
        <w:pStyle w:val="berschrift6"/>
        <w:rPr>
          <w:b w:val="0"/>
          <w:bCs w:val="0"/>
        </w:rPr>
      </w:pPr>
      <w:r w:rsidRPr="00F82AEE">
        <w:rPr>
          <w:b w:val="0"/>
          <w:bCs w:val="0"/>
        </w:rPr>
        <w:t>Rückfragen beantwortet gern</w:t>
      </w:r>
    </w:p>
    <w:p w14:paraId="4405137F" w14:textId="77777777" w:rsidR="00793C8C" w:rsidRPr="00F82AEE" w:rsidRDefault="00793C8C"/>
    <w:p w14:paraId="11C9C8FB" w14:textId="77777777" w:rsidR="00793C8C" w:rsidRPr="00F82AEE" w:rsidRDefault="001E2C46" w:rsidP="00BD6062">
      <w:pPr>
        <w:rPr>
          <w:lang w:val="en-US"/>
        </w:rPr>
      </w:pPr>
      <w:r w:rsidRPr="00F82AEE">
        <w:rPr>
          <w:b/>
          <w:sz w:val="20"/>
          <w:lang w:val="en-US"/>
        </w:rPr>
        <w:t>GERMAN WINDOWS</w:t>
      </w:r>
      <w:r w:rsidRPr="00F82AEE">
        <w:rPr>
          <w:b/>
          <w:sz w:val="20"/>
          <w:lang w:val="en-US"/>
        </w:rPr>
        <w:tab/>
      </w:r>
      <w:r w:rsidRPr="00F82AEE">
        <w:rPr>
          <w:b/>
          <w:sz w:val="20"/>
          <w:lang w:val="en-US"/>
        </w:rPr>
        <w:tab/>
        <w:t xml:space="preserve">     </w:t>
      </w:r>
      <w:r w:rsidR="00793C8C" w:rsidRPr="00F82AEE">
        <w:rPr>
          <w:b/>
          <w:sz w:val="20"/>
          <w:lang w:val="en-US"/>
        </w:rPr>
        <w:t xml:space="preserve">    </w:t>
      </w:r>
      <w:r w:rsidR="00E561AF" w:rsidRPr="00F82AEE">
        <w:rPr>
          <w:b/>
          <w:sz w:val="20"/>
          <w:lang w:val="en-US"/>
        </w:rPr>
        <w:t xml:space="preserve">  </w:t>
      </w:r>
      <w:r w:rsidR="00754F7A" w:rsidRPr="00F82AEE">
        <w:rPr>
          <w:b/>
          <w:sz w:val="20"/>
          <w:lang w:val="en-US"/>
        </w:rPr>
        <w:tab/>
      </w:r>
      <w:r w:rsidR="00793C8C" w:rsidRPr="00F82AEE">
        <w:rPr>
          <w:b/>
          <w:sz w:val="20"/>
          <w:lang w:val="en-US"/>
        </w:rPr>
        <w:t>dako pr corporate communications</w:t>
      </w:r>
      <w:r w:rsidR="00BD6062" w:rsidRPr="00F82AEE">
        <w:rPr>
          <w:b/>
          <w:sz w:val="20"/>
          <w:lang w:val="en-US"/>
        </w:rPr>
        <w:t xml:space="preserve"> </w:t>
      </w:r>
      <w:r w:rsidR="00BD6062" w:rsidRPr="00F82AEE">
        <w:rPr>
          <w:sz w:val="20"/>
          <w:lang w:val="en-US"/>
        </w:rPr>
        <w:t>Stephan Diederichs</w:t>
      </w:r>
      <w:r w:rsidR="00793C8C" w:rsidRPr="00F82AEE">
        <w:rPr>
          <w:sz w:val="20"/>
          <w:lang w:val="en-US"/>
        </w:rPr>
        <w:t xml:space="preserve">         </w:t>
      </w:r>
      <w:r w:rsidR="00E561AF" w:rsidRPr="00F82AEE">
        <w:rPr>
          <w:sz w:val="20"/>
          <w:lang w:val="en-US"/>
        </w:rPr>
        <w:t xml:space="preserve">  </w:t>
      </w:r>
      <w:r w:rsidR="00754F7A" w:rsidRPr="00F82AEE">
        <w:rPr>
          <w:sz w:val="20"/>
          <w:lang w:val="en-US"/>
        </w:rPr>
        <w:tab/>
      </w:r>
      <w:r w:rsidR="00BD6062" w:rsidRPr="00F82AEE">
        <w:rPr>
          <w:sz w:val="20"/>
          <w:lang w:val="en-US"/>
        </w:rPr>
        <w:tab/>
      </w:r>
      <w:r w:rsidR="002D30DE" w:rsidRPr="00F82AEE">
        <w:rPr>
          <w:sz w:val="20"/>
          <w:lang w:val="en-US"/>
        </w:rPr>
        <w:t xml:space="preserve">Sina </w:t>
      </w:r>
      <w:r w:rsidR="002574DB" w:rsidRPr="00F82AEE">
        <w:rPr>
          <w:sz w:val="20"/>
          <w:lang w:val="en-US"/>
        </w:rPr>
        <w:t>Kasper</w:t>
      </w:r>
      <w:r w:rsidR="00793C8C" w:rsidRPr="00F82AEE">
        <w:rPr>
          <w:sz w:val="20"/>
          <w:lang w:val="en-US"/>
        </w:rPr>
        <w:tab/>
      </w:r>
    </w:p>
    <w:p w14:paraId="052FF07F" w14:textId="77777777" w:rsidR="00BD6062" w:rsidRPr="00F82AEE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F82AEE">
        <w:rPr>
          <w:b w:val="0"/>
          <w:sz w:val="20"/>
          <w:lang w:val="en-US"/>
        </w:rPr>
        <w:t>Tel. :</w:t>
      </w:r>
      <w:proofErr w:type="gramEnd"/>
      <w:r w:rsidRPr="00F82AEE">
        <w:rPr>
          <w:b w:val="0"/>
          <w:sz w:val="20"/>
          <w:lang w:val="en-US"/>
        </w:rPr>
        <w:t xml:space="preserve"> 0 28 62 – 95 08 – 127</w:t>
      </w:r>
      <w:r w:rsidR="00793C8C" w:rsidRPr="00F82AEE">
        <w:rPr>
          <w:b w:val="0"/>
          <w:sz w:val="20"/>
          <w:lang w:val="en-US"/>
        </w:rPr>
        <w:t xml:space="preserve">         </w:t>
      </w:r>
      <w:r w:rsidR="00E561AF" w:rsidRPr="00F82AEE">
        <w:rPr>
          <w:b w:val="0"/>
          <w:sz w:val="20"/>
          <w:lang w:val="en-US"/>
        </w:rPr>
        <w:t xml:space="preserve">  </w:t>
      </w:r>
      <w:r w:rsidR="00754F7A" w:rsidRPr="00F82AEE">
        <w:rPr>
          <w:b w:val="0"/>
          <w:sz w:val="20"/>
          <w:lang w:val="en-US"/>
        </w:rPr>
        <w:tab/>
      </w:r>
      <w:r w:rsidR="00793C8C" w:rsidRPr="00F82AEE">
        <w:rPr>
          <w:b w:val="0"/>
          <w:sz w:val="20"/>
          <w:lang w:val="en-US"/>
        </w:rPr>
        <w:t>Tel.: 02 14 – 20 69 1-0</w:t>
      </w:r>
      <w:r w:rsidR="00793C8C" w:rsidRPr="00F82AEE">
        <w:rPr>
          <w:b w:val="0"/>
          <w:sz w:val="20"/>
          <w:lang w:val="en-US"/>
        </w:rPr>
        <w:tab/>
      </w:r>
      <w:r w:rsidR="00793C8C" w:rsidRPr="00F82AEE">
        <w:rPr>
          <w:bCs w:val="0"/>
          <w:sz w:val="20"/>
          <w:lang w:val="en-US"/>
        </w:rPr>
        <w:tab/>
      </w:r>
    </w:p>
    <w:p w14:paraId="1B29EB2A" w14:textId="77777777" w:rsidR="00793C8C" w:rsidRPr="00F82AE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F82AEE">
        <w:rPr>
          <w:b w:val="0"/>
          <w:bCs w:val="0"/>
          <w:sz w:val="20"/>
          <w:lang w:val="fr-FR"/>
        </w:rPr>
        <w:t>Fax : 0 28 62 – 95 08 12</w:t>
      </w:r>
      <w:r w:rsidRPr="00F82AEE">
        <w:rPr>
          <w:b w:val="0"/>
          <w:bCs w:val="0"/>
          <w:sz w:val="20"/>
          <w:lang w:val="fr-FR"/>
        </w:rPr>
        <w:tab/>
      </w:r>
      <w:r w:rsidRPr="00F82AEE">
        <w:rPr>
          <w:b w:val="0"/>
          <w:bCs w:val="0"/>
          <w:sz w:val="20"/>
          <w:lang w:val="fr-FR"/>
        </w:rPr>
        <w:tab/>
      </w:r>
      <w:r w:rsidR="00793C8C" w:rsidRPr="00F82AEE">
        <w:rPr>
          <w:b w:val="0"/>
          <w:sz w:val="20"/>
          <w:lang w:val="fr-FR"/>
        </w:rPr>
        <w:t>Fax: 02 14 – 20 69 1-50</w:t>
      </w:r>
    </w:p>
    <w:p w14:paraId="322F787C" w14:textId="77777777" w:rsidR="00793C8C" w:rsidRPr="00F82AE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F82AEE">
        <w:rPr>
          <w:b w:val="0"/>
          <w:bCs w:val="0"/>
          <w:sz w:val="20"/>
          <w:lang w:val="en-US"/>
        </w:rPr>
        <w:t xml:space="preserve">Mail: </w:t>
      </w:r>
      <w:r w:rsidR="00EA6F56" w:rsidRPr="00F82AEE">
        <w:rPr>
          <w:b w:val="0"/>
          <w:bCs w:val="0"/>
          <w:sz w:val="20"/>
          <w:lang w:val="en-US"/>
        </w:rPr>
        <w:t xml:space="preserve">s.diederichs@germanwindows.de </w:t>
      </w:r>
      <w:r w:rsidR="00793C8C" w:rsidRPr="00F82AEE">
        <w:rPr>
          <w:b w:val="0"/>
          <w:sz w:val="20"/>
          <w:lang w:val="fr-FR"/>
        </w:rPr>
        <w:t xml:space="preserve">Mail: </w:t>
      </w:r>
      <w:r w:rsidR="00C15452" w:rsidRPr="00F82AEE">
        <w:rPr>
          <w:b w:val="0"/>
          <w:sz w:val="20"/>
          <w:lang w:val="fr-FR"/>
        </w:rPr>
        <w:t>s.kasper</w:t>
      </w:r>
      <w:r w:rsidR="00C15452" w:rsidRPr="00F82AEE">
        <w:rPr>
          <w:b w:val="0"/>
          <w:bCs w:val="0"/>
          <w:sz w:val="20"/>
          <w:lang w:val="fr-FR"/>
        </w:rPr>
        <w:t>@dako-pr.de</w:t>
      </w:r>
    </w:p>
    <w:p w14:paraId="622DF8CC" w14:textId="77777777" w:rsidR="00C15452" w:rsidRPr="00F82AE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18AE9C74" w14:textId="77777777" w:rsidR="00C15452" w:rsidRPr="00F82AE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F82AEE" w:rsidSect="00D00B5F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18" w:right="3289" w:bottom="567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0FA2" w14:textId="77777777" w:rsidR="00011B95" w:rsidRDefault="00011B95">
      <w:r>
        <w:separator/>
      </w:r>
    </w:p>
  </w:endnote>
  <w:endnote w:type="continuationSeparator" w:id="0">
    <w:p w14:paraId="4DBE5FAD" w14:textId="77777777" w:rsidR="00011B95" w:rsidRDefault="000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F93E" w14:textId="77777777" w:rsidR="001E4B36" w:rsidRDefault="00F9466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B40D11">
      <w:rPr>
        <w:sz w:val="16"/>
      </w:rPr>
      <w:t>21-0</w:t>
    </w:r>
    <w:r w:rsidR="00B236C8">
      <w:rPr>
        <w:sz w:val="16"/>
      </w:rPr>
      <w:t>2</w:t>
    </w:r>
    <w:r w:rsidR="00B40D11">
      <w:rPr>
        <w:sz w:val="16"/>
      </w:rPr>
      <w:t xml:space="preserve"> </w:t>
    </w:r>
    <w:r w:rsidR="00B236C8">
      <w:rPr>
        <w:sz w:val="16"/>
      </w:rPr>
      <w:t>Geschäftsführerwechsel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9462F8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9462F8" w:rsidRPr="00086236">
      <w:rPr>
        <w:b/>
        <w:bCs/>
        <w:sz w:val="16"/>
      </w:rPr>
      <w:fldChar w:fldCharType="separate"/>
    </w:r>
    <w:r w:rsidR="00426FFC">
      <w:rPr>
        <w:b/>
        <w:bCs/>
        <w:noProof/>
        <w:sz w:val="16"/>
      </w:rPr>
      <w:t>2</w:t>
    </w:r>
    <w:r w:rsidR="009462F8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fldSimple w:instr="NUMPAGES  \* Arabic  \* MERGEFORMAT">
      <w:r w:rsidR="00426FFC" w:rsidRPr="00426FFC">
        <w:rPr>
          <w:b/>
          <w:bCs/>
          <w:noProof/>
          <w:sz w:val="16"/>
        </w:rPr>
        <w:t>4</w:t>
      </w:r>
    </w:fldSimple>
  </w:p>
  <w:p w14:paraId="11F2AAAD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D0F5" w14:textId="77777777" w:rsidR="00011B95" w:rsidRDefault="00011B95">
      <w:r>
        <w:separator/>
      </w:r>
    </w:p>
  </w:footnote>
  <w:footnote w:type="continuationSeparator" w:id="0">
    <w:p w14:paraId="2476060E" w14:textId="77777777" w:rsidR="00011B95" w:rsidRDefault="0001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C4BE" w14:textId="77777777" w:rsidR="001E4B36" w:rsidRDefault="009462F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726B10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23F6" w14:textId="77777777" w:rsidR="001E4B36" w:rsidRDefault="009462F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6FFC">
      <w:rPr>
        <w:rStyle w:val="Seitenzahl"/>
        <w:noProof/>
      </w:rPr>
      <w:t>2</w:t>
    </w:r>
    <w:r>
      <w:rPr>
        <w:rStyle w:val="Seitenzahl"/>
      </w:rPr>
      <w:fldChar w:fldCharType="end"/>
    </w:r>
  </w:p>
  <w:p w14:paraId="73554AD6" w14:textId="77777777" w:rsidR="001E4B36" w:rsidRDefault="004E2A13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3E4141" wp14:editId="705A44DC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109BA4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9462F8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9462F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26FFC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9462F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E4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52109BA4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9462F8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9462F8">
                      <w:rPr>
                        <w:rStyle w:val="Seitenzahl"/>
                      </w:rPr>
                      <w:fldChar w:fldCharType="separate"/>
                    </w:r>
                    <w:r w:rsidR="00426FFC">
                      <w:rPr>
                        <w:rStyle w:val="Seitenzahl"/>
                        <w:noProof/>
                      </w:rPr>
                      <w:t>2</w:t>
                    </w:r>
                    <w:r w:rsidR="009462F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4E1F"/>
    <w:rsid w:val="000069D1"/>
    <w:rsid w:val="00007BD1"/>
    <w:rsid w:val="000108B6"/>
    <w:rsid w:val="0001148A"/>
    <w:rsid w:val="00011870"/>
    <w:rsid w:val="00011B95"/>
    <w:rsid w:val="00016072"/>
    <w:rsid w:val="00016F36"/>
    <w:rsid w:val="00017563"/>
    <w:rsid w:val="000213F2"/>
    <w:rsid w:val="000233BA"/>
    <w:rsid w:val="000238EB"/>
    <w:rsid w:val="0002609A"/>
    <w:rsid w:val="000305E2"/>
    <w:rsid w:val="00030BBC"/>
    <w:rsid w:val="00031EF5"/>
    <w:rsid w:val="0003258C"/>
    <w:rsid w:val="00032B95"/>
    <w:rsid w:val="0003313D"/>
    <w:rsid w:val="00035A72"/>
    <w:rsid w:val="00036A07"/>
    <w:rsid w:val="00037110"/>
    <w:rsid w:val="00037AFA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33E9"/>
    <w:rsid w:val="0005361C"/>
    <w:rsid w:val="00053D77"/>
    <w:rsid w:val="0005714E"/>
    <w:rsid w:val="000576E7"/>
    <w:rsid w:val="00057E2C"/>
    <w:rsid w:val="000632E9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5763"/>
    <w:rsid w:val="00075DC2"/>
    <w:rsid w:val="0007617D"/>
    <w:rsid w:val="00077AEB"/>
    <w:rsid w:val="00077D62"/>
    <w:rsid w:val="00080119"/>
    <w:rsid w:val="000831FA"/>
    <w:rsid w:val="00083632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6A5C"/>
    <w:rsid w:val="000976A0"/>
    <w:rsid w:val="000977D5"/>
    <w:rsid w:val="000A0B8F"/>
    <w:rsid w:val="000A2732"/>
    <w:rsid w:val="000A2EB8"/>
    <w:rsid w:val="000A4162"/>
    <w:rsid w:val="000A61A0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3E22"/>
    <w:rsid w:val="000C4EEA"/>
    <w:rsid w:val="000C5C30"/>
    <w:rsid w:val="000C6852"/>
    <w:rsid w:val="000C7A58"/>
    <w:rsid w:val="000D0A9D"/>
    <w:rsid w:val="000D14CE"/>
    <w:rsid w:val="000D2499"/>
    <w:rsid w:val="000D33DE"/>
    <w:rsid w:val="000D3AF4"/>
    <w:rsid w:val="000D4773"/>
    <w:rsid w:val="000D491B"/>
    <w:rsid w:val="000D61C1"/>
    <w:rsid w:val="000D7553"/>
    <w:rsid w:val="000D7D30"/>
    <w:rsid w:val="000E088A"/>
    <w:rsid w:val="000E2AF4"/>
    <w:rsid w:val="000E3C7D"/>
    <w:rsid w:val="000E6244"/>
    <w:rsid w:val="000E7CCE"/>
    <w:rsid w:val="000F095F"/>
    <w:rsid w:val="000F11A8"/>
    <w:rsid w:val="000F127A"/>
    <w:rsid w:val="000F1643"/>
    <w:rsid w:val="000F17B8"/>
    <w:rsid w:val="000F29F5"/>
    <w:rsid w:val="000F3BB3"/>
    <w:rsid w:val="000F4C0A"/>
    <w:rsid w:val="000F5390"/>
    <w:rsid w:val="000F59EC"/>
    <w:rsid w:val="000F7426"/>
    <w:rsid w:val="000F7902"/>
    <w:rsid w:val="000F7CFD"/>
    <w:rsid w:val="00100392"/>
    <w:rsid w:val="00103D73"/>
    <w:rsid w:val="00104A70"/>
    <w:rsid w:val="00105E27"/>
    <w:rsid w:val="00106F6E"/>
    <w:rsid w:val="0011326F"/>
    <w:rsid w:val="00114A5C"/>
    <w:rsid w:val="00116489"/>
    <w:rsid w:val="00116C1A"/>
    <w:rsid w:val="0011735F"/>
    <w:rsid w:val="0012076F"/>
    <w:rsid w:val="0012211B"/>
    <w:rsid w:val="0012217F"/>
    <w:rsid w:val="00124847"/>
    <w:rsid w:val="00124B18"/>
    <w:rsid w:val="00125EC3"/>
    <w:rsid w:val="00125F7D"/>
    <w:rsid w:val="001267AF"/>
    <w:rsid w:val="00130B2A"/>
    <w:rsid w:val="001318C0"/>
    <w:rsid w:val="00131C82"/>
    <w:rsid w:val="00132B31"/>
    <w:rsid w:val="00133739"/>
    <w:rsid w:val="00133979"/>
    <w:rsid w:val="00134594"/>
    <w:rsid w:val="00136DE3"/>
    <w:rsid w:val="00137528"/>
    <w:rsid w:val="001418CF"/>
    <w:rsid w:val="00142615"/>
    <w:rsid w:val="00142AC1"/>
    <w:rsid w:val="00144765"/>
    <w:rsid w:val="00145F74"/>
    <w:rsid w:val="00146D5C"/>
    <w:rsid w:val="001507F6"/>
    <w:rsid w:val="001510B0"/>
    <w:rsid w:val="001515F0"/>
    <w:rsid w:val="00151722"/>
    <w:rsid w:val="001519E7"/>
    <w:rsid w:val="00151E43"/>
    <w:rsid w:val="00151FCC"/>
    <w:rsid w:val="00152F1B"/>
    <w:rsid w:val="001531C2"/>
    <w:rsid w:val="00153DC7"/>
    <w:rsid w:val="0015565E"/>
    <w:rsid w:val="001561C3"/>
    <w:rsid w:val="00157A54"/>
    <w:rsid w:val="0016080B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575C"/>
    <w:rsid w:val="0017632E"/>
    <w:rsid w:val="00176F64"/>
    <w:rsid w:val="0017759D"/>
    <w:rsid w:val="00177CAD"/>
    <w:rsid w:val="00177DC6"/>
    <w:rsid w:val="00181061"/>
    <w:rsid w:val="00182381"/>
    <w:rsid w:val="001828F4"/>
    <w:rsid w:val="001833D4"/>
    <w:rsid w:val="001844EC"/>
    <w:rsid w:val="00184EBD"/>
    <w:rsid w:val="00185565"/>
    <w:rsid w:val="0019119B"/>
    <w:rsid w:val="001911E2"/>
    <w:rsid w:val="0019282E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E4F"/>
    <w:rsid w:val="001A40F4"/>
    <w:rsid w:val="001A5629"/>
    <w:rsid w:val="001A5753"/>
    <w:rsid w:val="001A6F2D"/>
    <w:rsid w:val="001A6FDE"/>
    <w:rsid w:val="001A7865"/>
    <w:rsid w:val="001B054C"/>
    <w:rsid w:val="001B0B49"/>
    <w:rsid w:val="001B24B3"/>
    <w:rsid w:val="001B2818"/>
    <w:rsid w:val="001B3039"/>
    <w:rsid w:val="001B30F4"/>
    <w:rsid w:val="001B4717"/>
    <w:rsid w:val="001B51B3"/>
    <w:rsid w:val="001B5682"/>
    <w:rsid w:val="001B7562"/>
    <w:rsid w:val="001C11EE"/>
    <w:rsid w:val="001C1BBD"/>
    <w:rsid w:val="001C4143"/>
    <w:rsid w:val="001C599D"/>
    <w:rsid w:val="001C7F3B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A5D"/>
    <w:rsid w:val="001E2C46"/>
    <w:rsid w:val="001E49E8"/>
    <w:rsid w:val="001E4B36"/>
    <w:rsid w:val="001E5357"/>
    <w:rsid w:val="001E56E8"/>
    <w:rsid w:val="001E705E"/>
    <w:rsid w:val="001F0B9E"/>
    <w:rsid w:val="001F3ED8"/>
    <w:rsid w:val="001F5C49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0DDE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7D4"/>
    <w:rsid w:val="0023157A"/>
    <w:rsid w:val="002318EE"/>
    <w:rsid w:val="0023279B"/>
    <w:rsid w:val="00233202"/>
    <w:rsid w:val="002332F3"/>
    <w:rsid w:val="00233616"/>
    <w:rsid w:val="002376D6"/>
    <w:rsid w:val="0024393A"/>
    <w:rsid w:val="0024450E"/>
    <w:rsid w:val="00244901"/>
    <w:rsid w:val="00246E87"/>
    <w:rsid w:val="00247CBA"/>
    <w:rsid w:val="002508B7"/>
    <w:rsid w:val="00251F54"/>
    <w:rsid w:val="002520CD"/>
    <w:rsid w:val="00252C89"/>
    <w:rsid w:val="00254BEC"/>
    <w:rsid w:val="00254FDD"/>
    <w:rsid w:val="002555C0"/>
    <w:rsid w:val="002574DB"/>
    <w:rsid w:val="002579C0"/>
    <w:rsid w:val="00257CBD"/>
    <w:rsid w:val="00260B1E"/>
    <w:rsid w:val="002631D7"/>
    <w:rsid w:val="00263B54"/>
    <w:rsid w:val="0026582B"/>
    <w:rsid w:val="00265852"/>
    <w:rsid w:val="00265949"/>
    <w:rsid w:val="0026634B"/>
    <w:rsid w:val="00266546"/>
    <w:rsid w:val="0026728B"/>
    <w:rsid w:val="00267E57"/>
    <w:rsid w:val="0027087D"/>
    <w:rsid w:val="00270E62"/>
    <w:rsid w:val="0027283D"/>
    <w:rsid w:val="00272B8D"/>
    <w:rsid w:val="002731AE"/>
    <w:rsid w:val="00273D2C"/>
    <w:rsid w:val="00274072"/>
    <w:rsid w:val="00274230"/>
    <w:rsid w:val="00274A80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7576"/>
    <w:rsid w:val="00287AFF"/>
    <w:rsid w:val="00287E07"/>
    <w:rsid w:val="00290546"/>
    <w:rsid w:val="00290A04"/>
    <w:rsid w:val="00291055"/>
    <w:rsid w:val="00292BDC"/>
    <w:rsid w:val="00293C60"/>
    <w:rsid w:val="0029545A"/>
    <w:rsid w:val="00295EFB"/>
    <w:rsid w:val="00296372"/>
    <w:rsid w:val="002963FF"/>
    <w:rsid w:val="00296C29"/>
    <w:rsid w:val="002A08A7"/>
    <w:rsid w:val="002A4453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5BDD"/>
    <w:rsid w:val="002B64FF"/>
    <w:rsid w:val="002B6D24"/>
    <w:rsid w:val="002B7D8D"/>
    <w:rsid w:val="002C0CD0"/>
    <w:rsid w:val="002C2918"/>
    <w:rsid w:val="002C5345"/>
    <w:rsid w:val="002C57C7"/>
    <w:rsid w:val="002C5F7C"/>
    <w:rsid w:val="002C60EB"/>
    <w:rsid w:val="002C7F1D"/>
    <w:rsid w:val="002D0EB9"/>
    <w:rsid w:val="002D22A4"/>
    <w:rsid w:val="002D30DE"/>
    <w:rsid w:val="002D4491"/>
    <w:rsid w:val="002D4752"/>
    <w:rsid w:val="002D7372"/>
    <w:rsid w:val="002D760F"/>
    <w:rsid w:val="002E0D34"/>
    <w:rsid w:val="002E1D62"/>
    <w:rsid w:val="002E2279"/>
    <w:rsid w:val="002E4059"/>
    <w:rsid w:val="002E4AC2"/>
    <w:rsid w:val="002E510E"/>
    <w:rsid w:val="002E5E33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586A"/>
    <w:rsid w:val="002F619A"/>
    <w:rsid w:val="002F77DD"/>
    <w:rsid w:val="0030110D"/>
    <w:rsid w:val="003021C9"/>
    <w:rsid w:val="003026B8"/>
    <w:rsid w:val="0030443D"/>
    <w:rsid w:val="003046EE"/>
    <w:rsid w:val="00304DD9"/>
    <w:rsid w:val="00306479"/>
    <w:rsid w:val="00307613"/>
    <w:rsid w:val="00311647"/>
    <w:rsid w:val="00313BAF"/>
    <w:rsid w:val="00316470"/>
    <w:rsid w:val="00317BA3"/>
    <w:rsid w:val="00321B28"/>
    <w:rsid w:val="003232BD"/>
    <w:rsid w:val="0032340B"/>
    <w:rsid w:val="00323418"/>
    <w:rsid w:val="00323F58"/>
    <w:rsid w:val="003248FC"/>
    <w:rsid w:val="003249D4"/>
    <w:rsid w:val="0032698E"/>
    <w:rsid w:val="00331C22"/>
    <w:rsid w:val="003341FE"/>
    <w:rsid w:val="003342DC"/>
    <w:rsid w:val="00334EE1"/>
    <w:rsid w:val="00335527"/>
    <w:rsid w:val="003359A4"/>
    <w:rsid w:val="00335C8A"/>
    <w:rsid w:val="00336147"/>
    <w:rsid w:val="00337029"/>
    <w:rsid w:val="003374E0"/>
    <w:rsid w:val="00340144"/>
    <w:rsid w:val="00340F2F"/>
    <w:rsid w:val="00341C08"/>
    <w:rsid w:val="00343BA3"/>
    <w:rsid w:val="0034516C"/>
    <w:rsid w:val="00350392"/>
    <w:rsid w:val="00352B33"/>
    <w:rsid w:val="00353251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651"/>
    <w:rsid w:val="0036769C"/>
    <w:rsid w:val="00367DD2"/>
    <w:rsid w:val="00370321"/>
    <w:rsid w:val="00371196"/>
    <w:rsid w:val="003713E7"/>
    <w:rsid w:val="003728A4"/>
    <w:rsid w:val="003729BE"/>
    <w:rsid w:val="00372AE1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3D6"/>
    <w:rsid w:val="003870A2"/>
    <w:rsid w:val="00387D76"/>
    <w:rsid w:val="00390EDF"/>
    <w:rsid w:val="00392FE8"/>
    <w:rsid w:val="003946C8"/>
    <w:rsid w:val="003A04C7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A7E36"/>
    <w:rsid w:val="003B00CB"/>
    <w:rsid w:val="003B0C41"/>
    <w:rsid w:val="003B1603"/>
    <w:rsid w:val="003B1E52"/>
    <w:rsid w:val="003B37DC"/>
    <w:rsid w:val="003B3A3D"/>
    <w:rsid w:val="003B5086"/>
    <w:rsid w:val="003B6AAB"/>
    <w:rsid w:val="003C0095"/>
    <w:rsid w:val="003C1112"/>
    <w:rsid w:val="003C20F6"/>
    <w:rsid w:val="003C29FB"/>
    <w:rsid w:val="003C384E"/>
    <w:rsid w:val="003C3C3C"/>
    <w:rsid w:val="003C40C8"/>
    <w:rsid w:val="003C426A"/>
    <w:rsid w:val="003C48F1"/>
    <w:rsid w:val="003C4B4C"/>
    <w:rsid w:val="003C5AE9"/>
    <w:rsid w:val="003C6D6A"/>
    <w:rsid w:val="003D00A7"/>
    <w:rsid w:val="003D0D63"/>
    <w:rsid w:val="003D2C9A"/>
    <w:rsid w:val="003D3D43"/>
    <w:rsid w:val="003D4171"/>
    <w:rsid w:val="003D431E"/>
    <w:rsid w:val="003D4351"/>
    <w:rsid w:val="003D568A"/>
    <w:rsid w:val="003D611D"/>
    <w:rsid w:val="003D62E7"/>
    <w:rsid w:val="003D7528"/>
    <w:rsid w:val="003D7789"/>
    <w:rsid w:val="003D77D5"/>
    <w:rsid w:val="003E1294"/>
    <w:rsid w:val="003E2E31"/>
    <w:rsid w:val="003E4562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103"/>
    <w:rsid w:val="003F7BDD"/>
    <w:rsid w:val="00402C8F"/>
    <w:rsid w:val="00403CC7"/>
    <w:rsid w:val="004046C8"/>
    <w:rsid w:val="00404C92"/>
    <w:rsid w:val="00406818"/>
    <w:rsid w:val="0040727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50AB"/>
    <w:rsid w:val="0042688C"/>
    <w:rsid w:val="00426FFC"/>
    <w:rsid w:val="0042738C"/>
    <w:rsid w:val="00427879"/>
    <w:rsid w:val="00430883"/>
    <w:rsid w:val="00430CD1"/>
    <w:rsid w:val="00433623"/>
    <w:rsid w:val="00437E38"/>
    <w:rsid w:val="00442642"/>
    <w:rsid w:val="004454B2"/>
    <w:rsid w:val="00445B32"/>
    <w:rsid w:val="0044788C"/>
    <w:rsid w:val="0044792C"/>
    <w:rsid w:val="00450AA0"/>
    <w:rsid w:val="004534F8"/>
    <w:rsid w:val="004536DB"/>
    <w:rsid w:val="004537A0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39AC"/>
    <w:rsid w:val="004644EE"/>
    <w:rsid w:val="004645E8"/>
    <w:rsid w:val="00467620"/>
    <w:rsid w:val="00467D24"/>
    <w:rsid w:val="00467D7B"/>
    <w:rsid w:val="0047051D"/>
    <w:rsid w:val="00471547"/>
    <w:rsid w:val="00473460"/>
    <w:rsid w:val="00473CE9"/>
    <w:rsid w:val="0047469B"/>
    <w:rsid w:val="00475D98"/>
    <w:rsid w:val="00476AAE"/>
    <w:rsid w:val="00476FF1"/>
    <w:rsid w:val="0048159F"/>
    <w:rsid w:val="00481E53"/>
    <w:rsid w:val="00482602"/>
    <w:rsid w:val="00482B65"/>
    <w:rsid w:val="00482F45"/>
    <w:rsid w:val="00485615"/>
    <w:rsid w:val="00485D1A"/>
    <w:rsid w:val="004900F5"/>
    <w:rsid w:val="0049080D"/>
    <w:rsid w:val="00494D9E"/>
    <w:rsid w:val="00495552"/>
    <w:rsid w:val="00495965"/>
    <w:rsid w:val="004A10B1"/>
    <w:rsid w:val="004A2F80"/>
    <w:rsid w:val="004A3222"/>
    <w:rsid w:val="004A3FE6"/>
    <w:rsid w:val="004A41B7"/>
    <w:rsid w:val="004A4C42"/>
    <w:rsid w:val="004A6375"/>
    <w:rsid w:val="004A7B40"/>
    <w:rsid w:val="004B02CC"/>
    <w:rsid w:val="004B3AB3"/>
    <w:rsid w:val="004B3AEA"/>
    <w:rsid w:val="004B59E2"/>
    <w:rsid w:val="004B5D37"/>
    <w:rsid w:val="004B5F31"/>
    <w:rsid w:val="004B67F8"/>
    <w:rsid w:val="004C14E7"/>
    <w:rsid w:val="004C1CD2"/>
    <w:rsid w:val="004C1F55"/>
    <w:rsid w:val="004C20BB"/>
    <w:rsid w:val="004C47E3"/>
    <w:rsid w:val="004C49A8"/>
    <w:rsid w:val="004C507D"/>
    <w:rsid w:val="004D0B64"/>
    <w:rsid w:val="004D25E1"/>
    <w:rsid w:val="004D2A98"/>
    <w:rsid w:val="004D3B95"/>
    <w:rsid w:val="004D3BB5"/>
    <w:rsid w:val="004D3F4C"/>
    <w:rsid w:val="004D59F0"/>
    <w:rsid w:val="004D6AB2"/>
    <w:rsid w:val="004D75AF"/>
    <w:rsid w:val="004E0370"/>
    <w:rsid w:val="004E2A13"/>
    <w:rsid w:val="004E4F4B"/>
    <w:rsid w:val="004E6036"/>
    <w:rsid w:val="004E676E"/>
    <w:rsid w:val="004F253F"/>
    <w:rsid w:val="004F4272"/>
    <w:rsid w:val="004F42B2"/>
    <w:rsid w:val="004F726C"/>
    <w:rsid w:val="004F78D2"/>
    <w:rsid w:val="004F7D97"/>
    <w:rsid w:val="00501A9C"/>
    <w:rsid w:val="00501CA0"/>
    <w:rsid w:val="00501E25"/>
    <w:rsid w:val="005039A4"/>
    <w:rsid w:val="00504733"/>
    <w:rsid w:val="00506289"/>
    <w:rsid w:val="00506527"/>
    <w:rsid w:val="00506DAF"/>
    <w:rsid w:val="005075EF"/>
    <w:rsid w:val="0050775A"/>
    <w:rsid w:val="0051069C"/>
    <w:rsid w:val="005112CC"/>
    <w:rsid w:val="00512A11"/>
    <w:rsid w:val="00512BF7"/>
    <w:rsid w:val="00516C5B"/>
    <w:rsid w:val="00517C91"/>
    <w:rsid w:val="00520443"/>
    <w:rsid w:val="00521580"/>
    <w:rsid w:val="005220E4"/>
    <w:rsid w:val="00525135"/>
    <w:rsid w:val="00525419"/>
    <w:rsid w:val="00525C99"/>
    <w:rsid w:val="00527646"/>
    <w:rsid w:val="00530004"/>
    <w:rsid w:val="005304F5"/>
    <w:rsid w:val="00531FC6"/>
    <w:rsid w:val="00533A7A"/>
    <w:rsid w:val="00533A7C"/>
    <w:rsid w:val="005340B0"/>
    <w:rsid w:val="00534C95"/>
    <w:rsid w:val="005351D6"/>
    <w:rsid w:val="00535E96"/>
    <w:rsid w:val="00536A06"/>
    <w:rsid w:val="00540151"/>
    <w:rsid w:val="00543E8B"/>
    <w:rsid w:val="0054430F"/>
    <w:rsid w:val="00544951"/>
    <w:rsid w:val="00545E00"/>
    <w:rsid w:val="00547089"/>
    <w:rsid w:val="0054763B"/>
    <w:rsid w:val="00547F8A"/>
    <w:rsid w:val="00550ACB"/>
    <w:rsid w:val="0055148F"/>
    <w:rsid w:val="0055459B"/>
    <w:rsid w:val="00554703"/>
    <w:rsid w:val="00554753"/>
    <w:rsid w:val="00554CF9"/>
    <w:rsid w:val="00554DFD"/>
    <w:rsid w:val="00555176"/>
    <w:rsid w:val="0055544B"/>
    <w:rsid w:val="00562910"/>
    <w:rsid w:val="00562A31"/>
    <w:rsid w:val="00563F64"/>
    <w:rsid w:val="005647DB"/>
    <w:rsid w:val="00564F9E"/>
    <w:rsid w:val="00565385"/>
    <w:rsid w:val="00566170"/>
    <w:rsid w:val="005662DC"/>
    <w:rsid w:val="00572F1B"/>
    <w:rsid w:val="005738E4"/>
    <w:rsid w:val="0057558A"/>
    <w:rsid w:val="00576F3C"/>
    <w:rsid w:val="005777A9"/>
    <w:rsid w:val="00577B77"/>
    <w:rsid w:val="005804B9"/>
    <w:rsid w:val="00581CAC"/>
    <w:rsid w:val="00585EE0"/>
    <w:rsid w:val="0059131E"/>
    <w:rsid w:val="00591618"/>
    <w:rsid w:val="00592758"/>
    <w:rsid w:val="00592BB9"/>
    <w:rsid w:val="00594959"/>
    <w:rsid w:val="0059627F"/>
    <w:rsid w:val="00596BC6"/>
    <w:rsid w:val="00596D1C"/>
    <w:rsid w:val="005A16F1"/>
    <w:rsid w:val="005A1BE3"/>
    <w:rsid w:val="005A26BB"/>
    <w:rsid w:val="005A363D"/>
    <w:rsid w:val="005A3B46"/>
    <w:rsid w:val="005A411E"/>
    <w:rsid w:val="005A4999"/>
    <w:rsid w:val="005B00D4"/>
    <w:rsid w:val="005B06CD"/>
    <w:rsid w:val="005B1CC8"/>
    <w:rsid w:val="005B405C"/>
    <w:rsid w:val="005B5DE3"/>
    <w:rsid w:val="005B5FF7"/>
    <w:rsid w:val="005C14E1"/>
    <w:rsid w:val="005C4207"/>
    <w:rsid w:val="005C52B1"/>
    <w:rsid w:val="005C6083"/>
    <w:rsid w:val="005C6593"/>
    <w:rsid w:val="005C758A"/>
    <w:rsid w:val="005D0A44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695"/>
    <w:rsid w:val="005F17D2"/>
    <w:rsid w:val="005F2AD7"/>
    <w:rsid w:val="005F3D2B"/>
    <w:rsid w:val="005F40CB"/>
    <w:rsid w:val="005F41BE"/>
    <w:rsid w:val="005F4330"/>
    <w:rsid w:val="005F5183"/>
    <w:rsid w:val="005F7668"/>
    <w:rsid w:val="005F773A"/>
    <w:rsid w:val="005F7D81"/>
    <w:rsid w:val="006002B7"/>
    <w:rsid w:val="00601A79"/>
    <w:rsid w:val="006036CD"/>
    <w:rsid w:val="00604757"/>
    <w:rsid w:val="0060484D"/>
    <w:rsid w:val="006060A8"/>
    <w:rsid w:val="00606189"/>
    <w:rsid w:val="0061068B"/>
    <w:rsid w:val="00611D3D"/>
    <w:rsid w:val="006120C4"/>
    <w:rsid w:val="0061310A"/>
    <w:rsid w:val="00613D53"/>
    <w:rsid w:val="00614149"/>
    <w:rsid w:val="00615438"/>
    <w:rsid w:val="00617454"/>
    <w:rsid w:val="0062576E"/>
    <w:rsid w:val="00626C9E"/>
    <w:rsid w:val="00627589"/>
    <w:rsid w:val="006325AB"/>
    <w:rsid w:val="006326AA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3969"/>
    <w:rsid w:val="00646B9B"/>
    <w:rsid w:val="006476C5"/>
    <w:rsid w:val="00647917"/>
    <w:rsid w:val="00650255"/>
    <w:rsid w:val="006528D4"/>
    <w:rsid w:val="0065415A"/>
    <w:rsid w:val="006542BF"/>
    <w:rsid w:val="006549FD"/>
    <w:rsid w:val="00656D52"/>
    <w:rsid w:val="0065761E"/>
    <w:rsid w:val="00657DE8"/>
    <w:rsid w:val="006608F4"/>
    <w:rsid w:val="00666C67"/>
    <w:rsid w:val="00667428"/>
    <w:rsid w:val="0066794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25D5"/>
    <w:rsid w:val="00683868"/>
    <w:rsid w:val="00684278"/>
    <w:rsid w:val="00684CAD"/>
    <w:rsid w:val="006854C4"/>
    <w:rsid w:val="00686324"/>
    <w:rsid w:val="006874BA"/>
    <w:rsid w:val="00690334"/>
    <w:rsid w:val="006924AE"/>
    <w:rsid w:val="0069302C"/>
    <w:rsid w:val="006941BF"/>
    <w:rsid w:val="006955E7"/>
    <w:rsid w:val="00695D80"/>
    <w:rsid w:val="006A4759"/>
    <w:rsid w:val="006A5CE1"/>
    <w:rsid w:val="006A5FFF"/>
    <w:rsid w:val="006A615E"/>
    <w:rsid w:val="006A665B"/>
    <w:rsid w:val="006A7BCE"/>
    <w:rsid w:val="006B2035"/>
    <w:rsid w:val="006B20F1"/>
    <w:rsid w:val="006B6ADE"/>
    <w:rsid w:val="006B6E71"/>
    <w:rsid w:val="006B7C43"/>
    <w:rsid w:val="006B7E40"/>
    <w:rsid w:val="006B7E88"/>
    <w:rsid w:val="006C0909"/>
    <w:rsid w:val="006C13A0"/>
    <w:rsid w:val="006C24AE"/>
    <w:rsid w:val="006C2765"/>
    <w:rsid w:val="006C451A"/>
    <w:rsid w:val="006C4CE5"/>
    <w:rsid w:val="006C6556"/>
    <w:rsid w:val="006C7314"/>
    <w:rsid w:val="006C7775"/>
    <w:rsid w:val="006C7B14"/>
    <w:rsid w:val="006D0919"/>
    <w:rsid w:val="006D0A43"/>
    <w:rsid w:val="006D11B7"/>
    <w:rsid w:val="006D21BF"/>
    <w:rsid w:val="006D2375"/>
    <w:rsid w:val="006D5277"/>
    <w:rsid w:val="006D5509"/>
    <w:rsid w:val="006D6E89"/>
    <w:rsid w:val="006D72B6"/>
    <w:rsid w:val="006E07E5"/>
    <w:rsid w:val="006E0E03"/>
    <w:rsid w:val="006E1656"/>
    <w:rsid w:val="006E24A6"/>
    <w:rsid w:val="006E3C48"/>
    <w:rsid w:val="006E55FE"/>
    <w:rsid w:val="006F0E9F"/>
    <w:rsid w:val="006F15E5"/>
    <w:rsid w:val="006F1EC5"/>
    <w:rsid w:val="006F3E56"/>
    <w:rsid w:val="006F6958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07B61"/>
    <w:rsid w:val="0071168C"/>
    <w:rsid w:val="00712884"/>
    <w:rsid w:val="0071425A"/>
    <w:rsid w:val="00714F9E"/>
    <w:rsid w:val="00717314"/>
    <w:rsid w:val="007202FD"/>
    <w:rsid w:val="00721A12"/>
    <w:rsid w:val="00721E25"/>
    <w:rsid w:val="00722538"/>
    <w:rsid w:val="00722FD3"/>
    <w:rsid w:val="00723E55"/>
    <w:rsid w:val="00723EDA"/>
    <w:rsid w:val="00725DB6"/>
    <w:rsid w:val="007269B2"/>
    <w:rsid w:val="00726D9E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5169E"/>
    <w:rsid w:val="00751718"/>
    <w:rsid w:val="00752061"/>
    <w:rsid w:val="00752319"/>
    <w:rsid w:val="007537B6"/>
    <w:rsid w:val="00754F7A"/>
    <w:rsid w:val="00756F82"/>
    <w:rsid w:val="00760B53"/>
    <w:rsid w:val="00760CE8"/>
    <w:rsid w:val="0076173E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D15"/>
    <w:rsid w:val="007753A4"/>
    <w:rsid w:val="00775828"/>
    <w:rsid w:val="00775A19"/>
    <w:rsid w:val="00777267"/>
    <w:rsid w:val="00780CCB"/>
    <w:rsid w:val="0078300A"/>
    <w:rsid w:val="00784283"/>
    <w:rsid w:val="00784653"/>
    <w:rsid w:val="00785239"/>
    <w:rsid w:val="007859C2"/>
    <w:rsid w:val="00785DC5"/>
    <w:rsid w:val="007878B1"/>
    <w:rsid w:val="00787B4F"/>
    <w:rsid w:val="007900D3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27DA"/>
    <w:rsid w:val="007A29C4"/>
    <w:rsid w:val="007A3123"/>
    <w:rsid w:val="007A4A3B"/>
    <w:rsid w:val="007A4D87"/>
    <w:rsid w:val="007A58EF"/>
    <w:rsid w:val="007A67A6"/>
    <w:rsid w:val="007A7927"/>
    <w:rsid w:val="007B0B29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2FBD"/>
    <w:rsid w:val="007E6675"/>
    <w:rsid w:val="007E7105"/>
    <w:rsid w:val="007F0310"/>
    <w:rsid w:val="007F0A5A"/>
    <w:rsid w:val="007F0E8C"/>
    <w:rsid w:val="007F1C83"/>
    <w:rsid w:val="007F2411"/>
    <w:rsid w:val="007F3DC1"/>
    <w:rsid w:val="007F426E"/>
    <w:rsid w:val="007F5985"/>
    <w:rsid w:val="007F7B97"/>
    <w:rsid w:val="007F7BB3"/>
    <w:rsid w:val="0080064C"/>
    <w:rsid w:val="00800722"/>
    <w:rsid w:val="0080196D"/>
    <w:rsid w:val="008029E1"/>
    <w:rsid w:val="00803A6B"/>
    <w:rsid w:val="008043F6"/>
    <w:rsid w:val="008071ED"/>
    <w:rsid w:val="00810176"/>
    <w:rsid w:val="0081269F"/>
    <w:rsid w:val="0081331F"/>
    <w:rsid w:val="008147E0"/>
    <w:rsid w:val="008153D0"/>
    <w:rsid w:val="00817568"/>
    <w:rsid w:val="0081797A"/>
    <w:rsid w:val="00820C9C"/>
    <w:rsid w:val="00822619"/>
    <w:rsid w:val="008257E4"/>
    <w:rsid w:val="008266D1"/>
    <w:rsid w:val="00826987"/>
    <w:rsid w:val="00827EE3"/>
    <w:rsid w:val="0083074A"/>
    <w:rsid w:val="00832495"/>
    <w:rsid w:val="00832827"/>
    <w:rsid w:val="0083323C"/>
    <w:rsid w:val="00833695"/>
    <w:rsid w:val="008344F5"/>
    <w:rsid w:val="008372D2"/>
    <w:rsid w:val="00837ACE"/>
    <w:rsid w:val="00837E6F"/>
    <w:rsid w:val="00843D8C"/>
    <w:rsid w:val="00844CA0"/>
    <w:rsid w:val="00845374"/>
    <w:rsid w:val="00846194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61BC7"/>
    <w:rsid w:val="00864F7C"/>
    <w:rsid w:val="00866168"/>
    <w:rsid w:val="0086797D"/>
    <w:rsid w:val="008702AC"/>
    <w:rsid w:val="008702E8"/>
    <w:rsid w:val="008709F9"/>
    <w:rsid w:val="00871222"/>
    <w:rsid w:val="008717FC"/>
    <w:rsid w:val="00872B12"/>
    <w:rsid w:val="00872C42"/>
    <w:rsid w:val="00872F50"/>
    <w:rsid w:val="00874F80"/>
    <w:rsid w:val="008764F6"/>
    <w:rsid w:val="0087783D"/>
    <w:rsid w:val="008819B4"/>
    <w:rsid w:val="00883A6A"/>
    <w:rsid w:val="0088545D"/>
    <w:rsid w:val="00886531"/>
    <w:rsid w:val="00890582"/>
    <w:rsid w:val="00890A70"/>
    <w:rsid w:val="0089301F"/>
    <w:rsid w:val="008933DD"/>
    <w:rsid w:val="00893E58"/>
    <w:rsid w:val="008940FC"/>
    <w:rsid w:val="00894A9B"/>
    <w:rsid w:val="00896E89"/>
    <w:rsid w:val="008A040A"/>
    <w:rsid w:val="008A0819"/>
    <w:rsid w:val="008A0B22"/>
    <w:rsid w:val="008A4723"/>
    <w:rsid w:val="008A76DA"/>
    <w:rsid w:val="008B0907"/>
    <w:rsid w:val="008B47D5"/>
    <w:rsid w:val="008B47F9"/>
    <w:rsid w:val="008B5481"/>
    <w:rsid w:val="008B5482"/>
    <w:rsid w:val="008B57E9"/>
    <w:rsid w:val="008B6351"/>
    <w:rsid w:val="008B7F14"/>
    <w:rsid w:val="008C23A1"/>
    <w:rsid w:val="008C3438"/>
    <w:rsid w:val="008C4DD3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D6D"/>
    <w:rsid w:val="008E3D96"/>
    <w:rsid w:val="008E6F19"/>
    <w:rsid w:val="008F0B3D"/>
    <w:rsid w:val="00900331"/>
    <w:rsid w:val="0090059E"/>
    <w:rsid w:val="00900E74"/>
    <w:rsid w:val="0090190A"/>
    <w:rsid w:val="00901F29"/>
    <w:rsid w:val="00904CE4"/>
    <w:rsid w:val="0090608D"/>
    <w:rsid w:val="009115B2"/>
    <w:rsid w:val="009126D3"/>
    <w:rsid w:val="00912F98"/>
    <w:rsid w:val="00912FC9"/>
    <w:rsid w:val="00913E84"/>
    <w:rsid w:val="00921DCB"/>
    <w:rsid w:val="00921E3E"/>
    <w:rsid w:val="0092330F"/>
    <w:rsid w:val="00924949"/>
    <w:rsid w:val="00925271"/>
    <w:rsid w:val="009313CD"/>
    <w:rsid w:val="00931488"/>
    <w:rsid w:val="00932BF0"/>
    <w:rsid w:val="009338C2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2F8"/>
    <w:rsid w:val="00946FAD"/>
    <w:rsid w:val="00947208"/>
    <w:rsid w:val="009509C6"/>
    <w:rsid w:val="00951B7E"/>
    <w:rsid w:val="009530F3"/>
    <w:rsid w:val="00953E2B"/>
    <w:rsid w:val="0095549F"/>
    <w:rsid w:val="00956250"/>
    <w:rsid w:val="00956EBF"/>
    <w:rsid w:val="009574D7"/>
    <w:rsid w:val="00961B53"/>
    <w:rsid w:val="0096213F"/>
    <w:rsid w:val="0096403F"/>
    <w:rsid w:val="00965CA4"/>
    <w:rsid w:val="00966837"/>
    <w:rsid w:val="00966AFD"/>
    <w:rsid w:val="00970F9B"/>
    <w:rsid w:val="00971F94"/>
    <w:rsid w:val="009721BB"/>
    <w:rsid w:val="0097395E"/>
    <w:rsid w:val="00980874"/>
    <w:rsid w:val="00980D72"/>
    <w:rsid w:val="00981C00"/>
    <w:rsid w:val="00982050"/>
    <w:rsid w:val="009839FA"/>
    <w:rsid w:val="00983CDE"/>
    <w:rsid w:val="0098508B"/>
    <w:rsid w:val="0098582C"/>
    <w:rsid w:val="00986401"/>
    <w:rsid w:val="00986540"/>
    <w:rsid w:val="00986DE0"/>
    <w:rsid w:val="00987C4B"/>
    <w:rsid w:val="009904B3"/>
    <w:rsid w:val="009915C6"/>
    <w:rsid w:val="00992FBB"/>
    <w:rsid w:val="00993362"/>
    <w:rsid w:val="00994885"/>
    <w:rsid w:val="00996054"/>
    <w:rsid w:val="00996386"/>
    <w:rsid w:val="0099647C"/>
    <w:rsid w:val="009A1031"/>
    <w:rsid w:val="009A199D"/>
    <w:rsid w:val="009A32E1"/>
    <w:rsid w:val="009A33CF"/>
    <w:rsid w:val="009A3CE2"/>
    <w:rsid w:val="009A3E04"/>
    <w:rsid w:val="009A504C"/>
    <w:rsid w:val="009A59E3"/>
    <w:rsid w:val="009B0264"/>
    <w:rsid w:val="009B1163"/>
    <w:rsid w:val="009B5051"/>
    <w:rsid w:val="009B53BF"/>
    <w:rsid w:val="009B6A6A"/>
    <w:rsid w:val="009B6F77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D04D8"/>
    <w:rsid w:val="009D3792"/>
    <w:rsid w:val="009D3C60"/>
    <w:rsid w:val="009D4300"/>
    <w:rsid w:val="009D4729"/>
    <w:rsid w:val="009D4BB0"/>
    <w:rsid w:val="009E074D"/>
    <w:rsid w:val="009E18FC"/>
    <w:rsid w:val="009E211E"/>
    <w:rsid w:val="009E2435"/>
    <w:rsid w:val="009E2F35"/>
    <w:rsid w:val="009E5BC8"/>
    <w:rsid w:val="009E5EAE"/>
    <w:rsid w:val="009E6715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8DA"/>
    <w:rsid w:val="00A011FB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BAE"/>
    <w:rsid w:val="00A1543F"/>
    <w:rsid w:val="00A159B7"/>
    <w:rsid w:val="00A16273"/>
    <w:rsid w:val="00A16784"/>
    <w:rsid w:val="00A16A71"/>
    <w:rsid w:val="00A17E6B"/>
    <w:rsid w:val="00A207B8"/>
    <w:rsid w:val="00A237C4"/>
    <w:rsid w:val="00A24929"/>
    <w:rsid w:val="00A26933"/>
    <w:rsid w:val="00A3055A"/>
    <w:rsid w:val="00A30BD9"/>
    <w:rsid w:val="00A31ED0"/>
    <w:rsid w:val="00A324AC"/>
    <w:rsid w:val="00A33824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7EE8"/>
    <w:rsid w:val="00A61720"/>
    <w:rsid w:val="00A625A4"/>
    <w:rsid w:val="00A62677"/>
    <w:rsid w:val="00A62CEF"/>
    <w:rsid w:val="00A62EBF"/>
    <w:rsid w:val="00A665EC"/>
    <w:rsid w:val="00A67D0D"/>
    <w:rsid w:val="00A67F18"/>
    <w:rsid w:val="00A67FD6"/>
    <w:rsid w:val="00A7242B"/>
    <w:rsid w:val="00A72589"/>
    <w:rsid w:val="00A7294D"/>
    <w:rsid w:val="00A72A64"/>
    <w:rsid w:val="00A73563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9702E"/>
    <w:rsid w:val="00AA0232"/>
    <w:rsid w:val="00AA114B"/>
    <w:rsid w:val="00AA14AD"/>
    <w:rsid w:val="00AA16AE"/>
    <w:rsid w:val="00AA2109"/>
    <w:rsid w:val="00AA21B7"/>
    <w:rsid w:val="00AA29D5"/>
    <w:rsid w:val="00AA3FBE"/>
    <w:rsid w:val="00AA47F4"/>
    <w:rsid w:val="00AA48E7"/>
    <w:rsid w:val="00AA60DF"/>
    <w:rsid w:val="00AA6B1F"/>
    <w:rsid w:val="00AB12D7"/>
    <w:rsid w:val="00AB4C2F"/>
    <w:rsid w:val="00AB5250"/>
    <w:rsid w:val="00AB5304"/>
    <w:rsid w:val="00AB764F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0956"/>
    <w:rsid w:val="00AE1CBF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32D8"/>
    <w:rsid w:val="00B1437F"/>
    <w:rsid w:val="00B1522B"/>
    <w:rsid w:val="00B162A4"/>
    <w:rsid w:val="00B16A2A"/>
    <w:rsid w:val="00B17C76"/>
    <w:rsid w:val="00B2172B"/>
    <w:rsid w:val="00B21F72"/>
    <w:rsid w:val="00B23413"/>
    <w:rsid w:val="00B236C8"/>
    <w:rsid w:val="00B23A83"/>
    <w:rsid w:val="00B23ECB"/>
    <w:rsid w:val="00B25D12"/>
    <w:rsid w:val="00B31DDB"/>
    <w:rsid w:val="00B32AB2"/>
    <w:rsid w:val="00B334A8"/>
    <w:rsid w:val="00B33F14"/>
    <w:rsid w:val="00B34E19"/>
    <w:rsid w:val="00B34E77"/>
    <w:rsid w:val="00B3694D"/>
    <w:rsid w:val="00B36EE2"/>
    <w:rsid w:val="00B3713F"/>
    <w:rsid w:val="00B37CD6"/>
    <w:rsid w:val="00B40D11"/>
    <w:rsid w:val="00B4276E"/>
    <w:rsid w:val="00B42B92"/>
    <w:rsid w:val="00B43333"/>
    <w:rsid w:val="00B44A63"/>
    <w:rsid w:val="00B50A2D"/>
    <w:rsid w:val="00B51B2B"/>
    <w:rsid w:val="00B52596"/>
    <w:rsid w:val="00B52A95"/>
    <w:rsid w:val="00B54086"/>
    <w:rsid w:val="00B54588"/>
    <w:rsid w:val="00B54E9E"/>
    <w:rsid w:val="00B555EC"/>
    <w:rsid w:val="00B5592F"/>
    <w:rsid w:val="00B56FA9"/>
    <w:rsid w:val="00B578AB"/>
    <w:rsid w:val="00B601B9"/>
    <w:rsid w:val="00B6030F"/>
    <w:rsid w:val="00B6089B"/>
    <w:rsid w:val="00B63A36"/>
    <w:rsid w:val="00B6521F"/>
    <w:rsid w:val="00B71265"/>
    <w:rsid w:val="00B7311E"/>
    <w:rsid w:val="00B74C1E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FAC"/>
    <w:rsid w:val="00B850DC"/>
    <w:rsid w:val="00B86C58"/>
    <w:rsid w:val="00B86D16"/>
    <w:rsid w:val="00B87444"/>
    <w:rsid w:val="00B87CA3"/>
    <w:rsid w:val="00B928AB"/>
    <w:rsid w:val="00B93826"/>
    <w:rsid w:val="00B942CD"/>
    <w:rsid w:val="00B943FA"/>
    <w:rsid w:val="00B95148"/>
    <w:rsid w:val="00B95646"/>
    <w:rsid w:val="00B96464"/>
    <w:rsid w:val="00B96C5C"/>
    <w:rsid w:val="00BA2F25"/>
    <w:rsid w:val="00BA450B"/>
    <w:rsid w:val="00BA4616"/>
    <w:rsid w:val="00BA4F36"/>
    <w:rsid w:val="00BA5D75"/>
    <w:rsid w:val="00BA68BE"/>
    <w:rsid w:val="00BA77F8"/>
    <w:rsid w:val="00BB0F67"/>
    <w:rsid w:val="00BB2CE3"/>
    <w:rsid w:val="00BB47D4"/>
    <w:rsid w:val="00BB4DD6"/>
    <w:rsid w:val="00BB5C2C"/>
    <w:rsid w:val="00BB636D"/>
    <w:rsid w:val="00BB66D9"/>
    <w:rsid w:val="00BB69A3"/>
    <w:rsid w:val="00BB7B52"/>
    <w:rsid w:val="00BC0F54"/>
    <w:rsid w:val="00BC2C25"/>
    <w:rsid w:val="00BC3FFF"/>
    <w:rsid w:val="00BC649B"/>
    <w:rsid w:val="00BD22DB"/>
    <w:rsid w:val="00BD2C74"/>
    <w:rsid w:val="00BD53B9"/>
    <w:rsid w:val="00BD5574"/>
    <w:rsid w:val="00BD5BC3"/>
    <w:rsid w:val="00BD6062"/>
    <w:rsid w:val="00BD6A1E"/>
    <w:rsid w:val="00BD6FDA"/>
    <w:rsid w:val="00BE15B4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B9D"/>
    <w:rsid w:val="00BF2BEF"/>
    <w:rsid w:val="00BF3E6E"/>
    <w:rsid w:val="00BF57C9"/>
    <w:rsid w:val="00C009BB"/>
    <w:rsid w:val="00C00ABA"/>
    <w:rsid w:val="00C01448"/>
    <w:rsid w:val="00C0153E"/>
    <w:rsid w:val="00C028B0"/>
    <w:rsid w:val="00C02991"/>
    <w:rsid w:val="00C1058C"/>
    <w:rsid w:val="00C121A5"/>
    <w:rsid w:val="00C136D5"/>
    <w:rsid w:val="00C145A8"/>
    <w:rsid w:val="00C14809"/>
    <w:rsid w:val="00C148E9"/>
    <w:rsid w:val="00C14D59"/>
    <w:rsid w:val="00C15452"/>
    <w:rsid w:val="00C155AD"/>
    <w:rsid w:val="00C17951"/>
    <w:rsid w:val="00C17D81"/>
    <w:rsid w:val="00C17E9B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7D71"/>
    <w:rsid w:val="00C30D10"/>
    <w:rsid w:val="00C31723"/>
    <w:rsid w:val="00C322BE"/>
    <w:rsid w:val="00C32FC5"/>
    <w:rsid w:val="00C332BF"/>
    <w:rsid w:val="00C33A8A"/>
    <w:rsid w:val="00C3448C"/>
    <w:rsid w:val="00C3777A"/>
    <w:rsid w:val="00C4010A"/>
    <w:rsid w:val="00C427BC"/>
    <w:rsid w:val="00C43AF3"/>
    <w:rsid w:val="00C44C47"/>
    <w:rsid w:val="00C46000"/>
    <w:rsid w:val="00C46766"/>
    <w:rsid w:val="00C52B2B"/>
    <w:rsid w:val="00C548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315B"/>
    <w:rsid w:val="00C74B70"/>
    <w:rsid w:val="00C74D1F"/>
    <w:rsid w:val="00C74F4A"/>
    <w:rsid w:val="00C75C84"/>
    <w:rsid w:val="00C7614C"/>
    <w:rsid w:val="00C766AC"/>
    <w:rsid w:val="00C769C7"/>
    <w:rsid w:val="00C77C0A"/>
    <w:rsid w:val="00C83161"/>
    <w:rsid w:val="00C8379D"/>
    <w:rsid w:val="00C846B3"/>
    <w:rsid w:val="00C8660D"/>
    <w:rsid w:val="00C86C48"/>
    <w:rsid w:val="00C8749A"/>
    <w:rsid w:val="00C90824"/>
    <w:rsid w:val="00C924FB"/>
    <w:rsid w:val="00C92BF7"/>
    <w:rsid w:val="00C93AC6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3434"/>
    <w:rsid w:val="00CA3542"/>
    <w:rsid w:val="00CA3814"/>
    <w:rsid w:val="00CA51A5"/>
    <w:rsid w:val="00CA7A10"/>
    <w:rsid w:val="00CB05A6"/>
    <w:rsid w:val="00CB0FE3"/>
    <w:rsid w:val="00CB2DE0"/>
    <w:rsid w:val="00CB30CD"/>
    <w:rsid w:val="00CB5769"/>
    <w:rsid w:val="00CB6605"/>
    <w:rsid w:val="00CB6687"/>
    <w:rsid w:val="00CB689F"/>
    <w:rsid w:val="00CB7754"/>
    <w:rsid w:val="00CB7D63"/>
    <w:rsid w:val="00CB7D7C"/>
    <w:rsid w:val="00CC15A2"/>
    <w:rsid w:val="00CC68E6"/>
    <w:rsid w:val="00CC6A26"/>
    <w:rsid w:val="00CC72AB"/>
    <w:rsid w:val="00CC73E1"/>
    <w:rsid w:val="00CC7882"/>
    <w:rsid w:val="00CD08AE"/>
    <w:rsid w:val="00CD0F36"/>
    <w:rsid w:val="00CD1703"/>
    <w:rsid w:val="00CD2B68"/>
    <w:rsid w:val="00CD383B"/>
    <w:rsid w:val="00CD4638"/>
    <w:rsid w:val="00CD4C60"/>
    <w:rsid w:val="00CD5AB4"/>
    <w:rsid w:val="00CD664B"/>
    <w:rsid w:val="00CD682C"/>
    <w:rsid w:val="00CD6913"/>
    <w:rsid w:val="00CD7E02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407A"/>
    <w:rsid w:val="00CF57C2"/>
    <w:rsid w:val="00CF608D"/>
    <w:rsid w:val="00CF6918"/>
    <w:rsid w:val="00CF7641"/>
    <w:rsid w:val="00CF7DD6"/>
    <w:rsid w:val="00D00492"/>
    <w:rsid w:val="00D00B5F"/>
    <w:rsid w:val="00D01E4F"/>
    <w:rsid w:val="00D02AEA"/>
    <w:rsid w:val="00D03383"/>
    <w:rsid w:val="00D074C8"/>
    <w:rsid w:val="00D11022"/>
    <w:rsid w:val="00D13468"/>
    <w:rsid w:val="00D13CE9"/>
    <w:rsid w:val="00D154B1"/>
    <w:rsid w:val="00D15ACB"/>
    <w:rsid w:val="00D16E21"/>
    <w:rsid w:val="00D20453"/>
    <w:rsid w:val="00D216E1"/>
    <w:rsid w:val="00D21702"/>
    <w:rsid w:val="00D2236C"/>
    <w:rsid w:val="00D22379"/>
    <w:rsid w:val="00D22722"/>
    <w:rsid w:val="00D2286B"/>
    <w:rsid w:val="00D22D5F"/>
    <w:rsid w:val="00D257AF"/>
    <w:rsid w:val="00D27F9B"/>
    <w:rsid w:val="00D30BD7"/>
    <w:rsid w:val="00D33A5D"/>
    <w:rsid w:val="00D342BC"/>
    <w:rsid w:val="00D344F3"/>
    <w:rsid w:val="00D35957"/>
    <w:rsid w:val="00D37650"/>
    <w:rsid w:val="00D37BED"/>
    <w:rsid w:val="00D41193"/>
    <w:rsid w:val="00D41E25"/>
    <w:rsid w:val="00D43044"/>
    <w:rsid w:val="00D43E2B"/>
    <w:rsid w:val="00D442A0"/>
    <w:rsid w:val="00D45686"/>
    <w:rsid w:val="00D45B73"/>
    <w:rsid w:val="00D46831"/>
    <w:rsid w:val="00D47D9D"/>
    <w:rsid w:val="00D50652"/>
    <w:rsid w:val="00D50A4A"/>
    <w:rsid w:val="00D51F52"/>
    <w:rsid w:val="00D53C3B"/>
    <w:rsid w:val="00D53D16"/>
    <w:rsid w:val="00D546AF"/>
    <w:rsid w:val="00D549B1"/>
    <w:rsid w:val="00D54D96"/>
    <w:rsid w:val="00D551C7"/>
    <w:rsid w:val="00D5785E"/>
    <w:rsid w:val="00D600E0"/>
    <w:rsid w:val="00D60EF2"/>
    <w:rsid w:val="00D620FC"/>
    <w:rsid w:val="00D64F57"/>
    <w:rsid w:val="00D65048"/>
    <w:rsid w:val="00D658B1"/>
    <w:rsid w:val="00D65D7B"/>
    <w:rsid w:val="00D66A62"/>
    <w:rsid w:val="00D70351"/>
    <w:rsid w:val="00D73A12"/>
    <w:rsid w:val="00D73E39"/>
    <w:rsid w:val="00D73FF6"/>
    <w:rsid w:val="00D749B4"/>
    <w:rsid w:val="00D805C2"/>
    <w:rsid w:val="00D80E1D"/>
    <w:rsid w:val="00D81758"/>
    <w:rsid w:val="00D82E4D"/>
    <w:rsid w:val="00D8373E"/>
    <w:rsid w:val="00D850F1"/>
    <w:rsid w:val="00D9186D"/>
    <w:rsid w:val="00D948A2"/>
    <w:rsid w:val="00D94B91"/>
    <w:rsid w:val="00DA00AE"/>
    <w:rsid w:val="00DA37FF"/>
    <w:rsid w:val="00DA52D1"/>
    <w:rsid w:val="00DA5633"/>
    <w:rsid w:val="00DA6121"/>
    <w:rsid w:val="00DA61AB"/>
    <w:rsid w:val="00DB229A"/>
    <w:rsid w:val="00DB24D9"/>
    <w:rsid w:val="00DB362D"/>
    <w:rsid w:val="00DB4E27"/>
    <w:rsid w:val="00DB5BE9"/>
    <w:rsid w:val="00DB7B43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19D"/>
    <w:rsid w:val="00DD2AC6"/>
    <w:rsid w:val="00DD36F0"/>
    <w:rsid w:val="00DD41F2"/>
    <w:rsid w:val="00DD6235"/>
    <w:rsid w:val="00DD6A6C"/>
    <w:rsid w:val="00DD6EA1"/>
    <w:rsid w:val="00DE0DFD"/>
    <w:rsid w:val="00DE29F1"/>
    <w:rsid w:val="00DE301D"/>
    <w:rsid w:val="00DE393E"/>
    <w:rsid w:val="00DE41D7"/>
    <w:rsid w:val="00DE4903"/>
    <w:rsid w:val="00DE5E37"/>
    <w:rsid w:val="00DE6161"/>
    <w:rsid w:val="00DE6AC6"/>
    <w:rsid w:val="00DE79E8"/>
    <w:rsid w:val="00DF061C"/>
    <w:rsid w:val="00DF0CB2"/>
    <w:rsid w:val="00DF144C"/>
    <w:rsid w:val="00DF2C68"/>
    <w:rsid w:val="00DF4FFA"/>
    <w:rsid w:val="00DF6AD6"/>
    <w:rsid w:val="00DF76FE"/>
    <w:rsid w:val="00E02364"/>
    <w:rsid w:val="00E0630E"/>
    <w:rsid w:val="00E10A2D"/>
    <w:rsid w:val="00E10F73"/>
    <w:rsid w:val="00E127C1"/>
    <w:rsid w:val="00E12DFF"/>
    <w:rsid w:val="00E1497F"/>
    <w:rsid w:val="00E14D38"/>
    <w:rsid w:val="00E15E74"/>
    <w:rsid w:val="00E15ED5"/>
    <w:rsid w:val="00E170EF"/>
    <w:rsid w:val="00E17268"/>
    <w:rsid w:val="00E174E1"/>
    <w:rsid w:val="00E1763F"/>
    <w:rsid w:val="00E20303"/>
    <w:rsid w:val="00E21C0E"/>
    <w:rsid w:val="00E23C62"/>
    <w:rsid w:val="00E23EF8"/>
    <w:rsid w:val="00E24001"/>
    <w:rsid w:val="00E24738"/>
    <w:rsid w:val="00E24A5B"/>
    <w:rsid w:val="00E24BC6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4777A"/>
    <w:rsid w:val="00E50301"/>
    <w:rsid w:val="00E52F02"/>
    <w:rsid w:val="00E5337B"/>
    <w:rsid w:val="00E5516E"/>
    <w:rsid w:val="00E55FA9"/>
    <w:rsid w:val="00E561AF"/>
    <w:rsid w:val="00E56C8B"/>
    <w:rsid w:val="00E578A3"/>
    <w:rsid w:val="00E57B27"/>
    <w:rsid w:val="00E60A76"/>
    <w:rsid w:val="00E610D7"/>
    <w:rsid w:val="00E66866"/>
    <w:rsid w:val="00E6715E"/>
    <w:rsid w:val="00E67CA7"/>
    <w:rsid w:val="00E706BE"/>
    <w:rsid w:val="00E707C6"/>
    <w:rsid w:val="00E7099B"/>
    <w:rsid w:val="00E7238B"/>
    <w:rsid w:val="00E728B1"/>
    <w:rsid w:val="00E771E4"/>
    <w:rsid w:val="00E83F52"/>
    <w:rsid w:val="00E84A4E"/>
    <w:rsid w:val="00E855A2"/>
    <w:rsid w:val="00E86F52"/>
    <w:rsid w:val="00E90D0E"/>
    <w:rsid w:val="00E91847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1453"/>
    <w:rsid w:val="00EB1D19"/>
    <w:rsid w:val="00EB3CB5"/>
    <w:rsid w:val="00EB47B7"/>
    <w:rsid w:val="00EB483B"/>
    <w:rsid w:val="00EB542F"/>
    <w:rsid w:val="00EB7C7A"/>
    <w:rsid w:val="00EC29C6"/>
    <w:rsid w:val="00EC2FC8"/>
    <w:rsid w:val="00EC532D"/>
    <w:rsid w:val="00EC54F9"/>
    <w:rsid w:val="00EC7709"/>
    <w:rsid w:val="00ED3832"/>
    <w:rsid w:val="00ED4E38"/>
    <w:rsid w:val="00ED5C8F"/>
    <w:rsid w:val="00ED7F6F"/>
    <w:rsid w:val="00EE32DF"/>
    <w:rsid w:val="00EE359D"/>
    <w:rsid w:val="00EE35C0"/>
    <w:rsid w:val="00EF0380"/>
    <w:rsid w:val="00EF1027"/>
    <w:rsid w:val="00EF11AB"/>
    <w:rsid w:val="00EF38AA"/>
    <w:rsid w:val="00EF5714"/>
    <w:rsid w:val="00EF5EB6"/>
    <w:rsid w:val="00EF73DF"/>
    <w:rsid w:val="00F00DE5"/>
    <w:rsid w:val="00F01EBB"/>
    <w:rsid w:val="00F01F89"/>
    <w:rsid w:val="00F02D2E"/>
    <w:rsid w:val="00F03673"/>
    <w:rsid w:val="00F03C37"/>
    <w:rsid w:val="00F040F7"/>
    <w:rsid w:val="00F05585"/>
    <w:rsid w:val="00F07434"/>
    <w:rsid w:val="00F103FE"/>
    <w:rsid w:val="00F12593"/>
    <w:rsid w:val="00F129A0"/>
    <w:rsid w:val="00F1368C"/>
    <w:rsid w:val="00F15857"/>
    <w:rsid w:val="00F15C64"/>
    <w:rsid w:val="00F15EEA"/>
    <w:rsid w:val="00F16172"/>
    <w:rsid w:val="00F1694E"/>
    <w:rsid w:val="00F219B9"/>
    <w:rsid w:val="00F21ED7"/>
    <w:rsid w:val="00F22615"/>
    <w:rsid w:val="00F22CC3"/>
    <w:rsid w:val="00F24A58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5162"/>
    <w:rsid w:val="00F36326"/>
    <w:rsid w:val="00F364D5"/>
    <w:rsid w:val="00F36A5F"/>
    <w:rsid w:val="00F412AA"/>
    <w:rsid w:val="00F414C8"/>
    <w:rsid w:val="00F4229C"/>
    <w:rsid w:val="00F424D7"/>
    <w:rsid w:val="00F4333E"/>
    <w:rsid w:val="00F43AAD"/>
    <w:rsid w:val="00F44EC7"/>
    <w:rsid w:val="00F46AF1"/>
    <w:rsid w:val="00F4707C"/>
    <w:rsid w:val="00F47233"/>
    <w:rsid w:val="00F472BC"/>
    <w:rsid w:val="00F47367"/>
    <w:rsid w:val="00F50920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21FB"/>
    <w:rsid w:val="00F63201"/>
    <w:rsid w:val="00F64057"/>
    <w:rsid w:val="00F647C5"/>
    <w:rsid w:val="00F65793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AEE"/>
    <w:rsid w:val="00F82FCD"/>
    <w:rsid w:val="00F84305"/>
    <w:rsid w:val="00F84699"/>
    <w:rsid w:val="00F84E81"/>
    <w:rsid w:val="00F854E7"/>
    <w:rsid w:val="00F8618F"/>
    <w:rsid w:val="00F863F7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B9D"/>
    <w:rsid w:val="00FA0F31"/>
    <w:rsid w:val="00FA1077"/>
    <w:rsid w:val="00FA2D19"/>
    <w:rsid w:val="00FA4BA0"/>
    <w:rsid w:val="00FA4DB8"/>
    <w:rsid w:val="00FA5E3A"/>
    <w:rsid w:val="00FA6694"/>
    <w:rsid w:val="00FA6AF0"/>
    <w:rsid w:val="00FA6D2C"/>
    <w:rsid w:val="00FA6DE2"/>
    <w:rsid w:val="00FB1B4A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1298"/>
    <w:rsid w:val="00FC1CED"/>
    <w:rsid w:val="00FC26A4"/>
    <w:rsid w:val="00FC3E82"/>
    <w:rsid w:val="00FC4CAF"/>
    <w:rsid w:val="00FC5A09"/>
    <w:rsid w:val="00FC5CF0"/>
    <w:rsid w:val="00FC6A58"/>
    <w:rsid w:val="00FD0C8D"/>
    <w:rsid w:val="00FD28D5"/>
    <w:rsid w:val="00FD3AEB"/>
    <w:rsid w:val="00FD3BA0"/>
    <w:rsid w:val="00FD3BFE"/>
    <w:rsid w:val="00FD4F80"/>
    <w:rsid w:val="00FD6BD2"/>
    <w:rsid w:val="00FD73E2"/>
    <w:rsid w:val="00FD7606"/>
    <w:rsid w:val="00FD7A8C"/>
    <w:rsid w:val="00FE094E"/>
    <w:rsid w:val="00FE0CAB"/>
    <w:rsid w:val="00FE318C"/>
    <w:rsid w:val="00FE4754"/>
    <w:rsid w:val="00FF0475"/>
    <w:rsid w:val="00FF0610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4EFD9"/>
  <w15:docId w15:val="{A4FC8FD5-322B-4EA2-A63D-A04183A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8A6-23D7-4565-9791-97ADF1F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4</cp:revision>
  <cp:lastPrinted>2021-04-26T06:00:00Z</cp:lastPrinted>
  <dcterms:created xsi:type="dcterms:W3CDTF">2021-05-18T09:39:00Z</dcterms:created>
  <dcterms:modified xsi:type="dcterms:W3CDTF">2021-05-18T09:44:00Z</dcterms:modified>
</cp:coreProperties>
</file>